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497B" w14:textId="77777777" w:rsidR="00D45AEB" w:rsidRPr="0047012A" w:rsidRDefault="00D45AEB" w:rsidP="0047012A">
      <w:pPr>
        <w:pStyle w:val="Listenabsatz"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bCs/>
          <w:color w:val="0080C0"/>
          <w:sz w:val="34"/>
          <w:szCs w:val="34"/>
        </w:rPr>
      </w:pPr>
      <w:r w:rsidRPr="0047012A">
        <w:rPr>
          <w:rFonts w:ascii="Calibri" w:hAnsi="Calibri" w:cs="Calibri"/>
          <w:b/>
          <w:bCs/>
          <w:color w:val="0080C0"/>
          <w:sz w:val="34"/>
          <w:szCs w:val="34"/>
        </w:rPr>
        <w:t>Einwilligung in die Datenverarbeitung im Z</w:t>
      </w:r>
      <w:r w:rsidR="0049744B" w:rsidRPr="0047012A">
        <w:rPr>
          <w:rFonts w:ascii="Calibri" w:hAnsi="Calibri" w:cs="Calibri"/>
          <w:b/>
          <w:bCs/>
          <w:color w:val="0080C0"/>
          <w:sz w:val="34"/>
          <w:szCs w:val="34"/>
        </w:rPr>
        <w:t>usammenhang mit einer Funktion/</w:t>
      </w:r>
      <w:r w:rsidRPr="0047012A">
        <w:rPr>
          <w:rFonts w:ascii="Calibri" w:hAnsi="Calibri" w:cs="Calibri"/>
          <w:b/>
          <w:bCs/>
          <w:color w:val="0080C0"/>
          <w:sz w:val="34"/>
          <w:szCs w:val="34"/>
        </w:rPr>
        <w:t>Tätigkeit für den</w:t>
      </w:r>
      <w:r w:rsidR="0020683A" w:rsidRPr="0047012A">
        <w:rPr>
          <w:rFonts w:ascii="Calibri" w:hAnsi="Calibri" w:cs="Calibri"/>
          <w:b/>
          <w:bCs/>
          <w:color w:val="0080C0"/>
          <w:sz w:val="34"/>
          <w:szCs w:val="34"/>
        </w:rPr>
        <w:t xml:space="preserve"> Schwimmbezirk Mittelrhein e.V. (SBM</w:t>
      </w:r>
      <w:r w:rsidRPr="0047012A">
        <w:rPr>
          <w:rFonts w:ascii="Calibri" w:hAnsi="Calibri" w:cs="Calibri"/>
          <w:b/>
          <w:bCs/>
          <w:color w:val="0080C0"/>
          <w:sz w:val="34"/>
          <w:szCs w:val="34"/>
        </w:rPr>
        <w:t>)</w:t>
      </w:r>
    </w:p>
    <w:p w14:paraId="7609497C" w14:textId="77777777" w:rsidR="00D45AEB" w:rsidRPr="009A4D30" w:rsidRDefault="00D45AEB" w:rsidP="00D45AEB">
      <w:pPr>
        <w:pStyle w:val="Listenabsatz"/>
        <w:ind w:left="0"/>
        <w:rPr>
          <w:rFonts w:ascii="Calibri" w:hAnsi="Calibri" w:cs="Calibri"/>
          <w:b/>
          <w:bCs/>
          <w:color w:val="0080C0"/>
          <w:sz w:val="16"/>
          <w:szCs w:val="16"/>
        </w:rPr>
      </w:pPr>
    </w:p>
    <w:p w14:paraId="7609497D" w14:textId="77777777" w:rsidR="00106629" w:rsidRPr="000B5F69" w:rsidRDefault="00CC63E0" w:rsidP="00D45AEB">
      <w:pPr>
        <w:pStyle w:val="Listenabsatz"/>
        <w:ind w:left="0"/>
        <w:rPr>
          <w:rFonts w:cs="Arial"/>
          <w:sz w:val="24"/>
          <w:szCs w:val="24"/>
        </w:rPr>
      </w:pPr>
      <w:r w:rsidRPr="000B5F69">
        <w:rPr>
          <w:rFonts w:cs="Arial"/>
          <w:sz w:val="24"/>
          <w:szCs w:val="24"/>
        </w:rPr>
        <w:t xml:space="preserve">Hiermit willige ich </w:t>
      </w:r>
      <w:r w:rsidR="0020683A">
        <w:rPr>
          <w:rFonts w:cs="Arial"/>
          <w:sz w:val="24"/>
          <w:szCs w:val="24"/>
        </w:rPr>
        <w:t>ein, dass der Schwimmbezirk Mittelrhein</w:t>
      </w:r>
      <w:r w:rsidRPr="000B5F69">
        <w:rPr>
          <w:rFonts w:cs="Arial"/>
          <w:sz w:val="24"/>
          <w:szCs w:val="24"/>
        </w:rPr>
        <w:t xml:space="preserve"> folgende persönliche Daten von mir </w:t>
      </w:r>
      <w:r w:rsidR="008237BC" w:rsidRPr="000B5F69">
        <w:rPr>
          <w:rFonts w:cs="Arial"/>
          <w:sz w:val="24"/>
          <w:szCs w:val="24"/>
        </w:rPr>
        <w:t xml:space="preserve">zur organisatorischen Abwicklung </w:t>
      </w:r>
      <w:r w:rsidR="0047131D">
        <w:rPr>
          <w:rFonts w:cs="Arial"/>
          <w:sz w:val="24"/>
          <w:szCs w:val="24"/>
        </w:rPr>
        <w:t>meiner Tätigkeit für den SBM</w:t>
      </w:r>
      <w:r w:rsidR="008237BC" w:rsidRPr="000B5F69">
        <w:rPr>
          <w:rFonts w:cs="Arial"/>
          <w:sz w:val="24"/>
          <w:szCs w:val="24"/>
        </w:rPr>
        <w:t xml:space="preserve"> verarbeiten darf</w:t>
      </w:r>
      <w:r w:rsidR="00BA0C54" w:rsidRPr="000B5F69">
        <w:rPr>
          <w:rFonts w:cs="Arial"/>
          <w:sz w:val="24"/>
          <w:szCs w:val="24"/>
        </w:rPr>
        <w:t>:</w:t>
      </w:r>
      <w:r w:rsidR="008237BC" w:rsidRPr="000B5F69">
        <w:rPr>
          <w:rFonts w:cs="Arial"/>
          <w:sz w:val="24"/>
          <w:szCs w:val="24"/>
        </w:rPr>
        <w:t xml:space="preserve"> </w:t>
      </w:r>
    </w:p>
    <w:tbl>
      <w:tblPr>
        <w:tblW w:w="8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5953"/>
      </w:tblGrid>
      <w:tr w:rsidR="00C831C5" w:rsidRPr="00C831C5" w14:paraId="76094981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7E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2143953958" w:edGrp="everyone" w:colFirst="2" w:colLast="2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7F" w14:textId="223EF71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Vorname:</w:t>
            </w:r>
            <w:r w:rsidR="004C620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80" w14:textId="0BA37EF2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85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2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143698017" w:edGrp="everyone" w:colFirst="2" w:colLast="2"/>
            <w:permEnd w:id="2143953958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3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Nachname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84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89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6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441556949" w:edGrp="everyone" w:colFirst="2" w:colLast="2"/>
            <w:permEnd w:id="1143698017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7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Straße, Hausnummer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88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8D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A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850464522" w:edGrp="everyone" w:colFirst="2" w:colLast="2"/>
            <w:permEnd w:id="1441556949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B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PLZ, Ort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8C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91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E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618175575" w:edGrp="everyone" w:colFirst="2" w:colLast="2"/>
            <w:permEnd w:id="850464522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8F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Geburtsdatum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90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95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2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713796646" w:edGrp="everyone" w:colFirst="2" w:colLast="2"/>
            <w:permEnd w:id="1618175575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3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Funktion(en)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94" w14:textId="24769EED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99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6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2144144677" w:edGrp="everyone" w:colFirst="2" w:colLast="2"/>
            <w:permEnd w:id="1713796646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7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IBAN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98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9D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A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566975073" w:edGrp="everyone" w:colFirst="2" w:colLast="2"/>
            <w:permEnd w:id="2144144677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B" w14:textId="7777777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Spartenzugehörigkeit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9C" w14:textId="68811E26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543C02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asserball</w:t>
            </w:r>
          </w:p>
        </w:tc>
      </w:tr>
      <w:tr w:rsidR="00C831C5" w:rsidRPr="00C831C5" w14:paraId="760949A1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E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871726919" w:edGrp="everyone" w:colFirst="2" w:colLast="2"/>
            <w:permEnd w:id="1566975073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9F" w14:textId="70DA54C7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Telefonnummer</w:t>
            </w:r>
            <w:r w:rsidR="00AA235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(n)</w:t>
            </w: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A0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C831C5" w:rsidRPr="00C831C5" w14:paraId="760949A5" w14:textId="77777777" w:rsidTr="00C375F8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A2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201090097" w:edGrp="everyone" w:colFirst="2" w:colLast="2"/>
            <w:permEnd w:id="1871726919"/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A3" w14:textId="4EEED584" w:rsidR="00C831C5" w:rsidRPr="00C831C5" w:rsidRDefault="00C831C5" w:rsidP="00C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E-Mail-Adresse</w:t>
            </w:r>
            <w:r w:rsidR="00543950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(n)</w:t>
            </w: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: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A4" w14:textId="77777777" w:rsidR="00C831C5" w:rsidRPr="00C831C5" w:rsidRDefault="00C831C5" w:rsidP="00C831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C831C5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1201090097"/>
    </w:tbl>
    <w:p w14:paraId="760949A6" w14:textId="77777777" w:rsidR="0049744B" w:rsidRPr="0049744B" w:rsidRDefault="0049744B" w:rsidP="001D5618">
      <w:pPr>
        <w:rPr>
          <w:rFonts w:cs="Arial"/>
          <w:i/>
          <w:sz w:val="4"/>
          <w:szCs w:val="4"/>
        </w:rPr>
      </w:pPr>
    </w:p>
    <w:p w14:paraId="760949A7" w14:textId="77777777" w:rsidR="001D5618" w:rsidRPr="000B5F69" w:rsidRDefault="001D5618" w:rsidP="001D5618">
      <w:pPr>
        <w:rPr>
          <w:rFonts w:cs="Arial"/>
          <w:i/>
          <w:szCs w:val="24"/>
        </w:rPr>
      </w:pPr>
      <w:r w:rsidRPr="000B5F69">
        <w:rPr>
          <w:rFonts w:cs="Arial"/>
          <w:i/>
          <w:szCs w:val="24"/>
        </w:rPr>
        <w:t>A</w:t>
      </w:r>
      <w:r w:rsidR="00EC0FA0">
        <w:rPr>
          <w:rFonts w:cs="Arial"/>
          <w:i/>
          <w:szCs w:val="24"/>
        </w:rPr>
        <w:t>:</w:t>
      </w:r>
      <w:r w:rsidRPr="000B5F69">
        <w:rPr>
          <w:rFonts w:cs="Arial"/>
          <w:i/>
          <w:szCs w:val="24"/>
        </w:rPr>
        <w:t xml:space="preserve">  </w:t>
      </w:r>
      <w:proofErr w:type="gramStart"/>
      <w:r w:rsidRPr="000B5F69">
        <w:rPr>
          <w:rFonts w:cs="Arial"/>
          <w:i/>
          <w:szCs w:val="24"/>
        </w:rPr>
        <w:t xml:space="preserve">Stammdaten </w:t>
      </w:r>
      <w:r w:rsidR="00EC0FA0">
        <w:rPr>
          <w:rFonts w:cs="Arial"/>
          <w:i/>
          <w:szCs w:val="24"/>
        </w:rPr>
        <w:t xml:space="preserve"> </w:t>
      </w:r>
      <w:r w:rsidRPr="000B5F69">
        <w:rPr>
          <w:rFonts w:cs="Arial"/>
          <w:i/>
          <w:szCs w:val="24"/>
        </w:rPr>
        <w:t>-</w:t>
      </w:r>
      <w:proofErr w:type="gramEnd"/>
      <w:r w:rsidRPr="000B5F69">
        <w:rPr>
          <w:rFonts w:cs="Arial"/>
          <w:i/>
          <w:szCs w:val="24"/>
        </w:rPr>
        <w:t xml:space="preserve"> </w:t>
      </w:r>
      <w:r w:rsidR="00EC0FA0">
        <w:rPr>
          <w:rFonts w:cs="Arial"/>
          <w:i/>
          <w:szCs w:val="24"/>
        </w:rPr>
        <w:t xml:space="preserve"> </w:t>
      </w:r>
      <w:r w:rsidRPr="000B5F69">
        <w:rPr>
          <w:rFonts w:cs="Arial"/>
          <w:i/>
          <w:szCs w:val="24"/>
        </w:rPr>
        <w:t>B</w:t>
      </w:r>
      <w:r w:rsidR="00EC0FA0">
        <w:rPr>
          <w:rFonts w:cs="Arial"/>
          <w:i/>
          <w:szCs w:val="24"/>
        </w:rPr>
        <w:t>:</w:t>
      </w:r>
      <w:r w:rsidRPr="000B5F69">
        <w:rPr>
          <w:rFonts w:cs="Arial"/>
          <w:i/>
          <w:szCs w:val="24"/>
        </w:rPr>
        <w:t xml:space="preserve"> Daten für Abrechnung von Reiskosten und Honoraren </w:t>
      </w:r>
      <w:r w:rsidR="00EC0FA0">
        <w:rPr>
          <w:rFonts w:cs="Arial"/>
          <w:i/>
          <w:szCs w:val="24"/>
        </w:rPr>
        <w:t xml:space="preserve"> </w:t>
      </w:r>
      <w:r w:rsidRPr="000B5F69">
        <w:rPr>
          <w:rFonts w:cs="Arial"/>
          <w:i/>
          <w:szCs w:val="24"/>
        </w:rPr>
        <w:t xml:space="preserve">- </w:t>
      </w:r>
      <w:r w:rsidR="00EC0FA0">
        <w:rPr>
          <w:rFonts w:cs="Arial"/>
          <w:i/>
          <w:szCs w:val="24"/>
        </w:rPr>
        <w:t xml:space="preserve"> </w:t>
      </w:r>
      <w:r w:rsidRPr="000B5F69">
        <w:rPr>
          <w:rFonts w:cs="Arial"/>
          <w:i/>
          <w:szCs w:val="24"/>
        </w:rPr>
        <w:t>C</w:t>
      </w:r>
      <w:r w:rsidR="00EC0FA0">
        <w:rPr>
          <w:rFonts w:cs="Arial"/>
          <w:i/>
          <w:szCs w:val="24"/>
        </w:rPr>
        <w:t>:</w:t>
      </w:r>
      <w:r w:rsidRPr="000B5F69">
        <w:rPr>
          <w:rFonts w:cs="Arial"/>
          <w:i/>
          <w:szCs w:val="24"/>
        </w:rPr>
        <w:t xml:space="preserve"> ergänzende Kontaktdaten</w:t>
      </w:r>
    </w:p>
    <w:p w14:paraId="760949A8" w14:textId="023AA19D" w:rsidR="00C375F8" w:rsidRPr="000B5F69" w:rsidRDefault="000603C3" w:rsidP="00C17C9D">
      <w:pPr>
        <w:tabs>
          <w:tab w:val="left" w:pos="3828"/>
        </w:tabs>
        <w:ind w:left="567" w:hanging="567"/>
        <w:rPr>
          <w:rFonts w:cs="Arial"/>
          <w:i/>
          <w:szCs w:val="24"/>
        </w:rPr>
      </w:pPr>
      <w:r>
        <w:rPr>
          <w:rFonts w:eastAsia="Times New Roman" w:cs="Times New Roman"/>
          <w:noProof/>
          <w:color w:val="00000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6C094" wp14:editId="234CA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" cy="2413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8B73E" w14:textId="044AEB75" w:rsidR="000603C3" w:rsidRDefault="003D0A67" w:rsidP="000603C3">
                            <w:permStart w:id="137842422" w:edGrp="everyone"/>
                            <w:r>
                              <w:t xml:space="preserve">  </w:t>
                            </w:r>
                            <w:permStart w:id="1927956790" w:edGrp="everyone"/>
                            <w:permEnd w:id="137842422"/>
                            <w:permEnd w:id="19279567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C09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17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" filled="f" stroked="f" strokeweight=".5pt">
                <v:textbox>
                  <w:txbxContent>
                    <w:p w14:paraId="4F18B73E" w14:textId="044AEB75" w:rsidR="000603C3" w:rsidRDefault="003D0A67" w:rsidP="000603C3">
                      <w:permStart w:id="137842422" w:edGrp="everyone"/>
                      <w:r>
                        <w:t xml:space="preserve">  </w:t>
                      </w:r>
                      <w:permStart w:id="1927956790" w:edGrp="everyone"/>
                      <w:permEnd w:id="137842422"/>
                      <w:permEnd w:id="1927956790"/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b/>
            <w:sz w:val="40"/>
            <w:szCs w:val="24"/>
            <w:shd w:val="clear" w:color="auto" w:fill="FBE4D5" w:themeFill="accent2" w:themeFillTint="33"/>
          </w:rPr>
          <w:id w:val="-581989823"/>
        </w:sdtPr>
        <w:sdtEndPr/>
        <w:sdtContent>
          <w:r w:rsidR="00C375F8" w:rsidRPr="000B5F69">
            <w:rPr>
              <w:rFonts w:ascii="MS Gothic" w:eastAsia="MS Gothic" w:hAnsi="MS Gothic" w:cs="MS Gothic" w:hint="eastAsia"/>
              <w:b/>
              <w:sz w:val="40"/>
              <w:szCs w:val="24"/>
              <w:shd w:val="clear" w:color="auto" w:fill="FBE4D5" w:themeFill="accent2" w:themeFillTint="33"/>
            </w:rPr>
            <w:t>☐</w:t>
          </w:r>
        </w:sdtContent>
      </w:sdt>
      <w:r w:rsidR="00D82D63">
        <w:rPr>
          <w:rFonts w:cs="Arial"/>
          <w:i/>
          <w:szCs w:val="24"/>
        </w:rPr>
        <w:tab/>
      </w:r>
      <w:r w:rsidR="00C375F8" w:rsidRPr="000B5F69">
        <w:rPr>
          <w:rFonts w:cs="Arial"/>
          <w:i/>
          <w:szCs w:val="24"/>
        </w:rPr>
        <w:t>Ich bin damit einverstand</w:t>
      </w:r>
      <w:bookmarkStart w:id="0" w:name="_GoBack"/>
      <w:bookmarkEnd w:id="0"/>
      <w:r w:rsidR="00C375F8" w:rsidRPr="000B5F69">
        <w:rPr>
          <w:rFonts w:cs="Arial"/>
          <w:i/>
          <w:szCs w:val="24"/>
        </w:rPr>
        <w:t>en, dass meine vorgenannten Kontaktdaten (C) zu organisator</w:t>
      </w:r>
      <w:r w:rsidR="0020683A">
        <w:rPr>
          <w:rFonts w:cs="Arial"/>
          <w:i/>
          <w:szCs w:val="24"/>
        </w:rPr>
        <w:t xml:space="preserve">ischen Zwecken durch den SBM </w:t>
      </w:r>
      <w:r w:rsidR="00C375F8" w:rsidRPr="000B5F69">
        <w:rPr>
          <w:rFonts w:cs="Arial"/>
          <w:i/>
          <w:szCs w:val="24"/>
        </w:rPr>
        <w:t>genutzt und weitergegeben werden dürfen. (z.B. zur Bildung von Fahrgemeinschaften, Abstimmung von Terminverschiebungen durch Referenten).</w:t>
      </w:r>
    </w:p>
    <w:p w14:paraId="760949A9" w14:textId="77777777" w:rsidR="00FB5530" w:rsidRDefault="00E87094" w:rsidP="00E870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szCs w:val="24"/>
        </w:rPr>
      </w:pPr>
      <w:r w:rsidRPr="000B5F69">
        <w:rPr>
          <w:rFonts w:cs="Arial"/>
          <w:b/>
          <w:szCs w:val="24"/>
        </w:rPr>
        <w:t xml:space="preserve">Mir ist bekannt, dass die Einwilligung in die Datenverarbeitung der vorbenannten Angaben freiwillig erfolgt und jederzeit durch mich ganz oder teilweise mit Wirkung für die Zukunft widerrufen werden kann. </w:t>
      </w:r>
    </w:p>
    <w:p w14:paraId="760949AA" w14:textId="4BCA9E22" w:rsidR="00FB5530" w:rsidRDefault="00E87094" w:rsidP="00E870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szCs w:val="24"/>
        </w:rPr>
      </w:pPr>
      <w:r w:rsidRPr="000B5F69">
        <w:rPr>
          <w:rFonts w:cs="Arial"/>
          <w:b/>
          <w:szCs w:val="24"/>
        </w:rPr>
        <w:t xml:space="preserve">Der Widerruf der Einwilligung muss in Textform (Brief oder per Mail) gegenüber </w:t>
      </w:r>
      <w:r w:rsidR="0049744B">
        <w:rPr>
          <w:rFonts w:cs="Arial"/>
          <w:b/>
          <w:szCs w:val="24"/>
        </w:rPr>
        <w:t>dem SBM</w:t>
      </w:r>
      <w:r w:rsidR="0020683A">
        <w:rPr>
          <w:rFonts w:cs="Arial"/>
          <w:b/>
          <w:szCs w:val="24"/>
        </w:rPr>
        <w:t xml:space="preserve"> erfolgen. </w:t>
      </w:r>
    </w:p>
    <w:p w14:paraId="760949AB" w14:textId="77777777" w:rsidR="00E87094" w:rsidRPr="000B5F69" w:rsidRDefault="0020683A" w:rsidP="00E870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Cs w:val="24"/>
        </w:rPr>
        <w:t>Der SBM</w:t>
      </w:r>
      <w:r w:rsidR="00E87094" w:rsidRPr="000B5F69">
        <w:rPr>
          <w:rFonts w:cs="Arial"/>
          <w:b/>
          <w:szCs w:val="24"/>
        </w:rPr>
        <w:t xml:space="preserve"> hat mir gegenüber seine Informationspflichten nach Artikel 12 – 14 DSGVO erfüllt</w:t>
      </w:r>
      <w:r w:rsidR="00E87094" w:rsidRPr="000B5F69">
        <w:rPr>
          <w:rFonts w:cs="Arial"/>
          <w:b/>
          <w:sz w:val="24"/>
          <w:szCs w:val="24"/>
        </w:rPr>
        <w:t>.</w:t>
      </w:r>
    </w:p>
    <w:p w14:paraId="760949AC" w14:textId="77777777" w:rsidR="008237BC" w:rsidRPr="000B5F69" w:rsidRDefault="008237BC" w:rsidP="00B9504E">
      <w:pPr>
        <w:pStyle w:val="Listenabsatz"/>
        <w:ind w:left="0"/>
        <w:rPr>
          <w:rFonts w:cs="Arial"/>
          <w:sz w:val="24"/>
          <w:szCs w:val="24"/>
        </w:rPr>
      </w:pPr>
    </w:p>
    <w:p w14:paraId="760949AE" w14:textId="7B3DDA87" w:rsidR="000B5F69" w:rsidRDefault="000B5F69" w:rsidP="00B9504E">
      <w:pPr>
        <w:pStyle w:val="Listenabsatz"/>
        <w:ind w:left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686"/>
      </w:tblGrid>
      <w:tr w:rsidR="0034475C" w14:paraId="691F5FB9" w14:textId="77777777" w:rsidTr="00037AFA"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B06191" w14:textId="77777777" w:rsidR="0034475C" w:rsidRDefault="0034475C" w:rsidP="00B9504E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permStart w:id="854744901" w:edGrp="everyone" w:colFirst="0" w:colLast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9BDF14" w14:textId="77777777" w:rsidR="0034475C" w:rsidRDefault="0034475C" w:rsidP="00B9504E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C9CF37" w14:textId="77777777" w:rsidR="0034475C" w:rsidRDefault="0034475C" w:rsidP="00B9504E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permEnd w:id="854744901"/>
      <w:tr w:rsidR="0034475C" w14:paraId="36859A18" w14:textId="77777777" w:rsidTr="00037AFA">
        <w:tc>
          <w:tcPr>
            <w:tcW w:w="39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A827E0" w14:textId="664A142D" w:rsidR="0034475C" w:rsidRDefault="0034475C" w:rsidP="0034475C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B5F69">
              <w:rPr>
                <w:rFonts w:cs="Arial"/>
                <w:sz w:val="24"/>
                <w:szCs w:val="24"/>
              </w:rPr>
              <w:t>Ort, 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EBD41" w14:textId="77777777" w:rsidR="0034475C" w:rsidRDefault="0034475C" w:rsidP="0034475C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7F2A45" w14:textId="77ADE11D" w:rsidR="0034475C" w:rsidRDefault="0034475C" w:rsidP="0034475C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B5F69">
              <w:rPr>
                <w:rFonts w:cs="Arial"/>
                <w:sz w:val="24"/>
                <w:szCs w:val="24"/>
              </w:rPr>
              <w:t>Unterschrift</w:t>
            </w:r>
          </w:p>
        </w:tc>
      </w:tr>
    </w:tbl>
    <w:p w14:paraId="760949B1" w14:textId="77777777" w:rsidR="005A1A22" w:rsidRPr="000B5F69" w:rsidRDefault="005A1A22" w:rsidP="00B9504E">
      <w:pPr>
        <w:pStyle w:val="Listenabsatz"/>
        <w:ind w:left="0"/>
        <w:rPr>
          <w:rFonts w:cs="Arial"/>
          <w:sz w:val="24"/>
          <w:szCs w:val="24"/>
        </w:rPr>
      </w:pPr>
    </w:p>
    <w:p w14:paraId="760949B2" w14:textId="77777777" w:rsidR="00F30C71" w:rsidRPr="000B5F69" w:rsidRDefault="00C375F8" w:rsidP="00B9504E">
      <w:pPr>
        <w:pStyle w:val="Listenabsatz"/>
        <w:ind w:left="0"/>
        <w:rPr>
          <w:rFonts w:cs="Arial"/>
          <w:b/>
          <w:sz w:val="24"/>
          <w:szCs w:val="24"/>
        </w:rPr>
      </w:pPr>
      <w:r w:rsidRPr="000B5F69">
        <w:rPr>
          <w:rFonts w:cs="Arial"/>
          <w:b/>
          <w:sz w:val="24"/>
          <w:szCs w:val="24"/>
          <w:u w:val="single"/>
        </w:rPr>
        <w:t>Bei Minderjährigen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820"/>
      </w:tblGrid>
      <w:tr w:rsidR="009B6FDD" w:rsidRPr="000B5F69" w14:paraId="760949B5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0949B3" w14:textId="477F140A" w:rsidR="009B6FDD" w:rsidRPr="00B35684" w:rsidRDefault="00715CEC" w:rsidP="009B6F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750086708" w:edGrp="everyone" w:colFirst="1" w:colLast="1"/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F822D" wp14:editId="392F878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9065</wp:posOffset>
                      </wp:positionV>
                      <wp:extent cx="215900" cy="241300"/>
                      <wp:effectExtent l="0" t="0" r="0" b="6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A9E01" w14:textId="01B7AD10" w:rsidR="00715CEC" w:rsidRDefault="00262357" w:rsidP="00715CEC">
                                  <w:permStart w:id="1110450155" w:edGrp="everyone"/>
                                  <w:r>
                                    <w:t xml:space="preserve">  </w:t>
                                  </w:r>
                                  <w:permEnd w:id="11104501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822D" id="Textfeld 2" o:spid="_x0000_s1027" type="#_x0000_t202" style="position:absolute;margin-left:10.5pt;margin-top:10.95pt;width:1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" filled="f" stroked="f" strokeweight=".5pt">
                      <v:textbox>
                        <w:txbxContent>
                          <w:p w14:paraId="6F3A9E01" w14:textId="01B7AD10" w:rsidR="00715CEC" w:rsidRDefault="00262357" w:rsidP="00715CEC">
                            <w:permStart w:id="1110450155" w:edGrp="everyone"/>
                            <w:r>
                              <w:t xml:space="preserve">  </w:t>
                            </w:r>
                            <w:permEnd w:id="11104501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FDD"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Vor- und Nachname </w:t>
            </w:r>
            <w:r w:rsidR="009B6FDD"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="009B6FDD"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1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B4" w14:textId="04A06737" w:rsidR="009B6FDD" w:rsidRPr="00D2607B" w:rsidRDefault="00DC7BCD" w:rsidP="009B6F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1750086708"/>
      <w:tr w:rsidR="00D45AEB" w:rsidRPr="00193B0A" w14:paraId="760949B8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60949B6" w14:textId="13ECAB97" w:rsidR="00D45AEB" w:rsidRPr="00193B0A" w:rsidRDefault="00D45AEB" w:rsidP="00632206">
            <w:pPr>
              <w:spacing w:after="120" w:line="240" w:lineRule="auto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eastAsia="de-DE"/>
                </w:rPr>
                <w:id w:val="-186512179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</w:t>
            </w:r>
            <w:r w:rsidRPr="00193B0A">
              <w:rPr>
                <w:rFonts w:eastAsia="Times New Roman" w:cs="Times New Roman"/>
                <w:color w:val="000000"/>
                <w:szCs w:val="24"/>
                <w:lang w:eastAsia="de-DE"/>
              </w:rPr>
              <w:t>Alleiniger Inhaber des Sorgerechte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0949B7" w14:textId="77777777" w:rsidR="00D45AEB" w:rsidRPr="00D2607B" w:rsidRDefault="00D45AEB" w:rsidP="00B473A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C375F8" w:rsidRPr="0047012A" w14:paraId="760949BC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0949BA" w14:textId="6F046289" w:rsidR="00C375F8" w:rsidRPr="0047012A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448157542" w:edGrp="everyone" w:colFirst="1" w:colLast="1"/>
            <w:r w:rsidRPr="0047012A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or- und Nachname gesetzlicher Vertreter 2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BB" w14:textId="18A46214" w:rsidR="00C375F8" w:rsidRPr="00D2607B" w:rsidRDefault="00DC7BCD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448157542"/>
      <w:tr w:rsidR="00C375F8" w:rsidRPr="000B5F69" w14:paraId="760949C0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0949BE" w14:textId="0BE41179" w:rsidR="00C375F8" w:rsidRPr="00B35684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9BF" w14:textId="77777777" w:rsidR="00C375F8" w:rsidRPr="00D2607B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B6FDD" w:rsidRPr="000B5F69" w14:paraId="760949C3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0949C1" w14:textId="77777777" w:rsidR="009B6FDD" w:rsidRPr="00B35684" w:rsidRDefault="009B6FDD" w:rsidP="009B6F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7518156" w:edGrp="everyone" w:colFirst="1" w:colLast="1"/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Datum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Unterschrift 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1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C2" w14:textId="75535C79" w:rsidR="009B6FDD" w:rsidRPr="00D2607B" w:rsidRDefault="00DC7BCD" w:rsidP="009B6F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17518156"/>
      <w:tr w:rsidR="00C375F8" w:rsidRPr="000B5F69" w14:paraId="760949C6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60949C4" w14:textId="77777777" w:rsidR="00C375F8" w:rsidRPr="000B5F69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0949C5" w14:textId="77777777" w:rsidR="00C375F8" w:rsidRPr="00D2607B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C375F8" w:rsidRPr="000B5F69" w14:paraId="760949C9" w14:textId="77777777" w:rsidTr="000A57B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0949C7" w14:textId="77777777" w:rsidR="00C375F8" w:rsidRPr="00B35684" w:rsidRDefault="00C375F8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752000334" w:edGrp="everyone" w:colFirst="1" w:colLast="1"/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Datum,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Unterschrift 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2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C8" w14:textId="1A0F8B8A" w:rsidR="00C375F8" w:rsidRPr="00D2607B" w:rsidRDefault="00DC7BCD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ermEnd w:id="1752000334"/>
    <w:p w14:paraId="760949CA" w14:textId="77777777" w:rsidR="00DA12B5" w:rsidRPr="00D45AEB" w:rsidRDefault="00C831C5" w:rsidP="00B2572F">
      <w:pPr>
        <w:pStyle w:val="Listenabsatz"/>
        <w:pageBreakBefore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bCs/>
          <w:color w:val="0080C0"/>
          <w:sz w:val="28"/>
          <w:szCs w:val="28"/>
        </w:rPr>
      </w:pPr>
      <w:r w:rsidRPr="00D45AEB">
        <w:rPr>
          <w:rFonts w:ascii="Calibri" w:hAnsi="Calibri" w:cs="Calibri"/>
          <w:b/>
          <w:bCs/>
          <w:color w:val="0080C0"/>
          <w:sz w:val="28"/>
          <w:szCs w:val="28"/>
        </w:rPr>
        <w:lastRenderedPageBreak/>
        <w:t>Einwilligung in die Veröffentlichung von Personen</w:t>
      </w:r>
      <w:r w:rsidR="00E87094" w:rsidRPr="00D45AEB">
        <w:rPr>
          <w:rFonts w:ascii="Calibri" w:hAnsi="Calibri" w:cs="Calibri"/>
          <w:b/>
          <w:bCs/>
          <w:color w:val="0080C0"/>
          <w:sz w:val="28"/>
          <w:szCs w:val="28"/>
        </w:rPr>
        <w:t>- und Bild</w:t>
      </w:r>
      <w:r w:rsidRPr="00D45AEB">
        <w:rPr>
          <w:rFonts w:ascii="Calibri" w:hAnsi="Calibri" w:cs="Calibri"/>
          <w:b/>
          <w:bCs/>
          <w:color w:val="0080C0"/>
          <w:sz w:val="28"/>
          <w:szCs w:val="28"/>
        </w:rPr>
        <w:t>daten</w:t>
      </w:r>
      <w:r w:rsidR="00DA12B5" w:rsidRPr="00D45AEB">
        <w:rPr>
          <w:rFonts w:ascii="Calibri" w:hAnsi="Calibri" w:cs="Calibri"/>
          <w:b/>
          <w:bCs/>
          <w:color w:val="0080C0"/>
          <w:sz w:val="28"/>
          <w:szCs w:val="28"/>
        </w:rPr>
        <w:t xml:space="preserve"> im Zusammen</w:t>
      </w:r>
      <w:r w:rsidR="00387E43" w:rsidRPr="00D45AEB">
        <w:rPr>
          <w:rFonts w:ascii="Calibri" w:hAnsi="Calibri" w:cs="Calibri"/>
          <w:b/>
          <w:bCs/>
          <w:color w:val="0080C0"/>
          <w:sz w:val="28"/>
          <w:szCs w:val="28"/>
        </w:rPr>
        <w:softHyphen/>
      </w:r>
      <w:r w:rsidR="00DA12B5" w:rsidRPr="00D45AEB">
        <w:rPr>
          <w:rFonts w:ascii="Calibri" w:hAnsi="Calibri" w:cs="Calibri"/>
          <w:b/>
          <w:bCs/>
          <w:color w:val="0080C0"/>
          <w:sz w:val="28"/>
          <w:szCs w:val="28"/>
        </w:rPr>
        <w:t>hang mit einer Funktion/ Tätigkeit für den</w:t>
      </w:r>
      <w:r w:rsidR="0020683A">
        <w:rPr>
          <w:rFonts w:ascii="Calibri" w:hAnsi="Calibri" w:cs="Calibri"/>
          <w:b/>
          <w:bCs/>
          <w:color w:val="0080C0"/>
          <w:sz w:val="28"/>
          <w:szCs w:val="28"/>
        </w:rPr>
        <w:t xml:space="preserve"> Schwimmbezirk Mittelrhein e.V. (SBM</w:t>
      </w:r>
      <w:r w:rsidR="00DA12B5" w:rsidRPr="00D45AEB">
        <w:rPr>
          <w:rFonts w:ascii="Calibri" w:hAnsi="Calibri" w:cs="Calibri"/>
          <w:b/>
          <w:bCs/>
          <w:color w:val="0080C0"/>
          <w:sz w:val="28"/>
          <w:szCs w:val="28"/>
        </w:rPr>
        <w:t>)</w:t>
      </w:r>
    </w:p>
    <w:p w14:paraId="39E5E5D0" w14:textId="77777777" w:rsidR="00B112D7" w:rsidRPr="009A4D30" w:rsidRDefault="00B112D7" w:rsidP="00B112D7">
      <w:pPr>
        <w:pStyle w:val="Listenabsatz"/>
        <w:ind w:left="0"/>
        <w:rPr>
          <w:rFonts w:ascii="Calibri" w:hAnsi="Calibri" w:cs="Calibri"/>
          <w:b/>
          <w:bCs/>
          <w:color w:val="0080C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6109"/>
      </w:tblGrid>
      <w:tr w:rsidR="00E87094" w:rsidRPr="00E87094" w14:paraId="760949CE" w14:textId="77777777" w:rsidTr="009A4D3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CC" w14:textId="77777777" w:rsidR="00E87094" w:rsidRPr="00E87094" w:rsidRDefault="00E87094" w:rsidP="009A4D30">
            <w:pPr>
              <w:spacing w:after="0" w:line="240" w:lineRule="auto"/>
              <w:ind w:left="-55"/>
              <w:rPr>
                <w:rFonts w:eastAsia="Times New Roman" w:cs="Arial"/>
                <w:color w:val="000000"/>
                <w:sz w:val="32"/>
                <w:lang w:eastAsia="de-DE"/>
              </w:rPr>
            </w:pPr>
            <w:permStart w:id="2126980121" w:edGrp="everyone" w:colFirst="1" w:colLast="1"/>
            <w:r w:rsidRPr="00E87094">
              <w:rPr>
                <w:rFonts w:eastAsia="Times New Roman" w:cs="Arial"/>
                <w:color w:val="000000"/>
                <w:lang w:eastAsia="de-DE"/>
              </w:rPr>
              <w:t>Ich</w:t>
            </w:r>
            <w:r w:rsidRPr="00E87094">
              <w:rPr>
                <w:rFonts w:eastAsia="Times New Roman" w:cs="Arial"/>
                <w:color w:val="000000"/>
                <w:sz w:val="32"/>
                <w:lang w:eastAsia="de-DE"/>
              </w:rPr>
              <w:t xml:space="preserve">,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CD" w14:textId="77777777" w:rsidR="00E87094" w:rsidRPr="00E87094" w:rsidRDefault="00E87094" w:rsidP="009A4D30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E87094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tr w:rsidR="00587E25" w:rsidRPr="000B5F69" w14:paraId="760949D1" w14:textId="77777777" w:rsidTr="009A4D3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CF" w14:textId="77777777" w:rsidR="00587E25" w:rsidRPr="00E87094" w:rsidRDefault="00587E25" w:rsidP="009A4D30">
            <w:pPr>
              <w:spacing w:after="0" w:line="240" w:lineRule="auto"/>
              <w:ind w:left="-55"/>
              <w:rPr>
                <w:rFonts w:eastAsia="Times New Roman" w:cs="Arial"/>
                <w:color w:val="000000"/>
                <w:lang w:eastAsia="de-DE"/>
              </w:rPr>
            </w:pPr>
            <w:permStart w:id="514591965" w:edGrp="everyone" w:colFirst="1" w:colLast="1"/>
            <w:permEnd w:id="2126980121"/>
            <w:r w:rsidRPr="000B5F69">
              <w:rPr>
                <w:rFonts w:eastAsia="Times New Roman" w:cs="Arial"/>
                <w:color w:val="000000"/>
                <w:lang w:eastAsia="de-DE"/>
              </w:rPr>
              <w:t xml:space="preserve">geboren am </w:t>
            </w:r>
            <w:r w:rsidRPr="00E87094"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D0" w14:textId="77777777" w:rsidR="00587E25" w:rsidRPr="00E87094" w:rsidRDefault="00587E25" w:rsidP="009A4D30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E87094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</w:tbl>
    <w:permEnd w:id="514591965"/>
    <w:p w14:paraId="760949D2" w14:textId="77777777" w:rsidR="00E87094" w:rsidRPr="000B5F69" w:rsidRDefault="009A4D30" w:rsidP="00C831C5">
      <w:pPr>
        <w:pStyle w:val="Listenabsatz"/>
        <w:ind w:left="0"/>
        <w:rPr>
          <w:rFonts w:cs="Arial"/>
        </w:rPr>
      </w:pPr>
      <w:r>
        <w:rPr>
          <w:rFonts w:cs="Arial"/>
        </w:rPr>
        <w:br w:type="textWrapping" w:clear="all"/>
      </w:r>
    </w:p>
    <w:p w14:paraId="760949D3" w14:textId="3721490E" w:rsidR="00C831C5" w:rsidRPr="000B5F69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willige ein, </w:t>
      </w:r>
      <w:r w:rsidR="00DA12B5" w:rsidRPr="000B5F69">
        <w:rPr>
          <w:rFonts w:cs="Arial"/>
        </w:rPr>
        <w:t>dass mein</w:t>
      </w:r>
      <w:r w:rsidRPr="000B5F69">
        <w:rPr>
          <w:rFonts w:cs="Arial"/>
        </w:rPr>
        <w:t xml:space="preserve"> Name</w:t>
      </w:r>
      <w:r w:rsidR="006E065F">
        <w:rPr>
          <w:rFonts w:cs="Arial"/>
        </w:rPr>
        <w:t>, ggfs. meine Funktion</w:t>
      </w:r>
      <w:r w:rsidRPr="000B5F69">
        <w:rPr>
          <w:rFonts w:cs="Arial"/>
        </w:rPr>
        <w:t xml:space="preserve"> und folgende Kontaktdaten auf der Homepage des </w:t>
      </w:r>
      <w:r w:rsidR="0020683A">
        <w:rPr>
          <w:rFonts w:cs="Arial"/>
        </w:rPr>
        <w:t xml:space="preserve">Schwimmbezirk Mittelrhein </w:t>
      </w:r>
      <w:r w:rsidRPr="000B5F69">
        <w:rPr>
          <w:rFonts w:cs="Arial"/>
        </w:rPr>
        <w:t>veröffentlich werden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953"/>
      </w:tblGrid>
      <w:tr w:rsidR="00E87094" w:rsidRPr="000B5F69" w14:paraId="760949D6" w14:textId="77777777" w:rsidTr="00E8709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D4" w14:textId="77777777" w:rsidR="00E87094" w:rsidRPr="00C831C5" w:rsidRDefault="00E87094" w:rsidP="00BC66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lang w:eastAsia="de-DE"/>
              </w:rPr>
            </w:pPr>
            <w:permStart w:id="103231914" w:edGrp="everyone" w:colFirst="1" w:colLast="1"/>
            <w:r w:rsidRPr="00C831C5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Straße, Hausnummer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D5" w14:textId="77777777" w:rsidR="00E87094" w:rsidRPr="00C831C5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C831C5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tr w:rsidR="00E87094" w:rsidRPr="000B5F69" w14:paraId="760949D9" w14:textId="77777777" w:rsidTr="00E8709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D7" w14:textId="77777777" w:rsidR="00E87094" w:rsidRPr="00C831C5" w:rsidRDefault="00E87094" w:rsidP="00BC66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lang w:eastAsia="de-DE"/>
              </w:rPr>
            </w:pPr>
            <w:permStart w:id="333591502" w:edGrp="everyone" w:colFirst="1" w:colLast="1"/>
            <w:permEnd w:id="103231914"/>
            <w:r w:rsidRPr="00C831C5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PLZ, Ort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D8" w14:textId="77777777" w:rsidR="00E87094" w:rsidRPr="00C831C5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C831C5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tr w:rsidR="00E87094" w:rsidRPr="000B5F69" w14:paraId="760949DC" w14:textId="77777777" w:rsidTr="00E8709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DA" w14:textId="77777777" w:rsidR="00E87094" w:rsidRPr="00C831C5" w:rsidRDefault="00E87094" w:rsidP="00BC66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lang w:eastAsia="de-DE"/>
              </w:rPr>
            </w:pPr>
            <w:permStart w:id="383058457" w:edGrp="everyone" w:colFirst="1" w:colLast="1"/>
            <w:permEnd w:id="333591502"/>
            <w:r w:rsidRPr="00C831C5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Funktion(en)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DB" w14:textId="77777777" w:rsidR="00E87094" w:rsidRPr="00C831C5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C831C5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tr w:rsidR="00E87094" w:rsidRPr="000B5F69" w14:paraId="760949DF" w14:textId="77777777" w:rsidTr="00E8709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DD" w14:textId="77777777" w:rsidR="00E87094" w:rsidRPr="00C831C5" w:rsidRDefault="00E87094" w:rsidP="00BC66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lang w:eastAsia="de-DE"/>
              </w:rPr>
            </w:pPr>
            <w:permStart w:id="1405886447" w:edGrp="everyone" w:colFirst="1" w:colLast="1"/>
            <w:permEnd w:id="383058457"/>
            <w:r w:rsidRPr="00C831C5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Telefonnummer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DE" w14:textId="77777777" w:rsidR="00E87094" w:rsidRPr="00C831C5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C831C5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tr w:rsidR="00E87094" w:rsidRPr="000B5F69" w14:paraId="760949E2" w14:textId="77777777" w:rsidTr="00E8709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9E0" w14:textId="77777777" w:rsidR="00E87094" w:rsidRPr="00C831C5" w:rsidRDefault="00E87094" w:rsidP="00BC66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lang w:eastAsia="de-DE"/>
              </w:rPr>
            </w:pPr>
            <w:permStart w:id="1767571855" w:edGrp="everyone" w:colFirst="1" w:colLast="1"/>
            <w:permEnd w:id="1405886447"/>
            <w:r w:rsidRPr="00C831C5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E-Mail-Adresse: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E1" w14:textId="77777777" w:rsidR="00E87094" w:rsidRPr="00C831C5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lang w:eastAsia="de-DE"/>
              </w:rPr>
            </w:pPr>
            <w:r w:rsidRPr="00C831C5">
              <w:rPr>
                <w:rFonts w:eastAsia="Times New Roman" w:cs="Arial"/>
                <w:color w:val="000000"/>
                <w:sz w:val="32"/>
                <w:lang w:eastAsia="de-DE"/>
              </w:rPr>
              <w:t> </w:t>
            </w:r>
          </w:p>
        </w:tc>
      </w:tr>
      <w:permEnd w:id="1767571855"/>
    </w:tbl>
    <w:p w14:paraId="760949E3" w14:textId="77777777" w:rsidR="00DA12B5" w:rsidRPr="000B5F69" w:rsidRDefault="00DA12B5" w:rsidP="00C831C5">
      <w:pPr>
        <w:pStyle w:val="Listenabsatz"/>
        <w:ind w:left="0"/>
        <w:rPr>
          <w:rFonts w:cs="Arial"/>
        </w:rPr>
      </w:pPr>
    </w:p>
    <w:p w14:paraId="760949E4" w14:textId="77777777" w:rsidR="00D76917" w:rsidRDefault="00E87094" w:rsidP="00E87094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Ich willige ein, dass Fotos und Videos von meiner Person bei verbandspolitischen und sportlichen Veranstaltungen und zur Präsentation des Verbandes und seiner Aufgabenwahrnehmung angefertigt und </w:t>
      </w:r>
    </w:p>
    <w:p w14:paraId="760949E5" w14:textId="77777777" w:rsidR="00E87094" w:rsidRPr="000B5F69" w:rsidRDefault="00E87094" w:rsidP="00E87094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>in folgenden Medien veröffentlicht werden dürfen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8847"/>
      </w:tblGrid>
      <w:tr w:rsidR="00E87094" w:rsidRPr="00F30C71" w14:paraId="760949E8" w14:textId="77777777" w:rsidTr="00BC6638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E6" w14:textId="77777777" w:rsidR="00E87094" w:rsidRPr="00F30C71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lang w:eastAsia="de-DE"/>
              </w:rPr>
            </w:pPr>
            <w:permStart w:id="1890609915" w:edGrp="everyone" w:colFirst="0" w:colLast="0"/>
            <w:r w:rsidRPr="00F30C71">
              <w:rPr>
                <w:rFonts w:eastAsia="Times New Roman" w:cs="Arial"/>
                <w:color w:val="000000"/>
                <w:sz w:val="28"/>
                <w:lang w:eastAsia="de-DE"/>
              </w:rPr>
              <w:t> 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9E7" w14:textId="77777777" w:rsidR="00E87094" w:rsidRPr="00F30C71" w:rsidRDefault="00E87094" w:rsidP="00387E4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F30C71">
              <w:rPr>
                <w:rFonts w:eastAsia="Times New Roman" w:cs="Arial"/>
                <w:color w:val="000000"/>
                <w:sz w:val="24"/>
                <w:lang w:eastAsia="de-DE"/>
              </w:rPr>
              <w:t>Homepage des</w:t>
            </w:r>
            <w:r w:rsidR="00387E43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S</w:t>
            </w:r>
            <w:r w:rsidR="00E033F2">
              <w:rPr>
                <w:rFonts w:eastAsia="Times New Roman" w:cs="Arial"/>
                <w:color w:val="000000"/>
                <w:sz w:val="24"/>
                <w:lang w:eastAsia="de-DE"/>
              </w:rPr>
              <w:t>BM</w:t>
            </w:r>
          </w:p>
        </w:tc>
      </w:tr>
      <w:tr w:rsidR="00E87094" w:rsidRPr="00F30C71" w14:paraId="760949EB" w14:textId="77777777" w:rsidTr="00BC6638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E9" w14:textId="77777777" w:rsidR="00E87094" w:rsidRPr="00F30C71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lang w:eastAsia="de-DE"/>
              </w:rPr>
            </w:pPr>
            <w:permStart w:id="1496911954" w:edGrp="everyone" w:colFirst="0" w:colLast="0"/>
            <w:permEnd w:id="1890609915"/>
            <w:r w:rsidRPr="00F30C71">
              <w:rPr>
                <w:rFonts w:eastAsia="Times New Roman" w:cs="Arial"/>
                <w:color w:val="000000"/>
                <w:sz w:val="28"/>
                <w:lang w:eastAsia="de-DE"/>
              </w:rPr>
              <w:t> 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9EA" w14:textId="77777777" w:rsidR="00E87094" w:rsidRPr="00F30C71" w:rsidRDefault="00E87094" w:rsidP="00387E4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F30C71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Facebook-Seite des </w:t>
            </w:r>
            <w:r w:rsidR="00E033F2">
              <w:rPr>
                <w:rFonts w:eastAsia="Times New Roman" w:cs="Arial"/>
                <w:color w:val="000000"/>
                <w:sz w:val="24"/>
                <w:lang w:eastAsia="de-DE"/>
              </w:rPr>
              <w:t>SBM</w:t>
            </w:r>
          </w:p>
        </w:tc>
      </w:tr>
      <w:tr w:rsidR="00E87094" w:rsidRPr="00F30C71" w14:paraId="760949EE" w14:textId="77777777" w:rsidTr="00BC6638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9EC" w14:textId="77777777" w:rsidR="00E87094" w:rsidRPr="00F30C71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lang w:eastAsia="de-DE"/>
              </w:rPr>
            </w:pPr>
            <w:permStart w:id="1376265003" w:edGrp="everyone" w:colFirst="0" w:colLast="0"/>
            <w:permEnd w:id="1496911954"/>
            <w:r w:rsidRPr="00F30C71">
              <w:rPr>
                <w:rFonts w:eastAsia="Times New Roman" w:cs="Arial"/>
                <w:color w:val="000000"/>
                <w:sz w:val="28"/>
                <w:lang w:eastAsia="de-DE"/>
              </w:rPr>
              <w:t> 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9ED" w14:textId="77777777" w:rsidR="00E87094" w:rsidRPr="00F30C71" w:rsidRDefault="00E87094" w:rsidP="00BC663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F30C71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verbandseigene Druckerzeugnisse und Presseinformationen </w:t>
            </w:r>
          </w:p>
        </w:tc>
      </w:tr>
      <w:permEnd w:id="1376265003"/>
    </w:tbl>
    <w:p w14:paraId="760949EF" w14:textId="77777777" w:rsidR="00E87094" w:rsidRPr="000B5F69" w:rsidRDefault="00E87094" w:rsidP="00E87094">
      <w:pPr>
        <w:pStyle w:val="Listenabsatz"/>
        <w:ind w:left="0"/>
        <w:rPr>
          <w:rFonts w:cs="Arial"/>
        </w:rPr>
      </w:pPr>
    </w:p>
    <w:p w14:paraId="760949F0" w14:textId="77777777" w:rsidR="00D76917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Ich bin darauf hingewiesen worden, dass die </w:t>
      </w:r>
      <w:r w:rsidR="00DA12B5" w:rsidRPr="000B5F69">
        <w:rPr>
          <w:rFonts w:cs="Arial"/>
        </w:rPr>
        <w:t xml:space="preserve">Daten </w:t>
      </w:r>
      <w:r w:rsidRPr="000B5F69">
        <w:rPr>
          <w:rFonts w:cs="Arial"/>
        </w:rPr>
        <w:t xml:space="preserve">meiner Person bei der Veröffentlichung im Internet weltweit abrufbar sind. Eine Weiterverwendung und/oder Veränderung durch Dritte kann hierbei nicht ausgeschlossen werden. Soweit die Einwilligung nicht widerrufen wird, gilt sie zeitlich unbeschränkt. </w:t>
      </w:r>
    </w:p>
    <w:p w14:paraId="760949F1" w14:textId="77777777" w:rsidR="00D76917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Die Einwilligung kann mit Wirkung für die Zukunft widerrufen werden. </w:t>
      </w:r>
    </w:p>
    <w:p w14:paraId="760949F2" w14:textId="77777777" w:rsidR="00D76917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Der Widerruf der Einwilligung muss in Textform (Brief oder per Mail) gegenüber dem </w:t>
      </w:r>
      <w:proofErr w:type="gramStart"/>
      <w:r w:rsidR="00E033F2">
        <w:rPr>
          <w:rFonts w:cs="Arial"/>
        </w:rPr>
        <w:t>SBM</w:t>
      </w:r>
      <w:r w:rsidR="00DA12B5" w:rsidRPr="000B5F69">
        <w:rPr>
          <w:rFonts w:cs="Arial"/>
        </w:rPr>
        <w:t xml:space="preserve"> </w:t>
      </w:r>
      <w:r w:rsidRPr="000B5F69">
        <w:rPr>
          <w:rFonts w:cs="Arial"/>
        </w:rPr>
        <w:t xml:space="preserve"> erfolgen</w:t>
      </w:r>
      <w:proofErr w:type="gramEnd"/>
      <w:r w:rsidRPr="000B5F69">
        <w:rPr>
          <w:rFonts w:cs="Arial"/>
        </w:rPr>
        <w:t xml:space="preserve">. </w:t>
      </w:r>
    </w:p>
    <w:p w14:paraId="760949F3" w14:textId="77777777" w:rsidR="00C831C5" w:rsidRPr="000B5F69" w:rsidRDefault="00E033F2" w:rsidP="00C831C5">
      <w:pPr>
        <w:pStyle w:val="Listenabsatz"/>
        <w:ind w:left="0"/>
        <w:rPr>
          <w:rFonts w:cs="Arial"/>
        </w:rPr>
      </w:pPr>
      <w:r>
        <w:rPr>
          <w:rFonts w:cs="Arial"/>
        </w:rPr>
        <w:t>Der SBM</w:t>
      </w:r>
      <w:r w:rsidR="00E87094" w:rsidRPr="000B5F69">
        <w:rPr>
          <w:rFonts w:cs="Arial"/>
        </w:rPr>
        <w:t xml:space="preserve"> hat mir gegenüber seine Informationspflichten nach Artikel 12 – 14 DSGVO erfüllt.</w:t>
      </w:r>
    </w:p>
    <w:p w14:paraId="760949F4" w14:textId="77777777" w:rsidR="00C831C5" w:rsidRPr="000B5F69" w:rsidRDefault="00C831C5" w:rsidP="00C831C5">
      <w:pPr>
        <w:pStyle w:val="Listenabsatz"/>
        <w:ind w:left="0"/>
        <w:rPr>
          <w:rFonts w:cs="Arial"/>
        </w:rPr>
      </w:pPr>
    </w:p>
    <w:p w14:paraId="760949F5" w14:textId="54E5BC62" w:rsidR="00D76917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Eine vollständige Löschung der veröffentlichten </w:t>
      </w:r>
      <w:r w:rsidR="00DA12B5" w:rsidRPr="000B5F69">
        <w:rPr>
          <w:rFonts w:cs="Arial"/>
        </w:rPr>
        <w:t>Daten</w:t>
      </w:r>
      <w:r w:rsidRPr="000B5F69">
        <w:rPr>
          <w:rFonts w:cs="Arial"/>
        </w:rPr>
        <w:t xml:space="preserve"> i</w:t>
      </w:r>
      <w:r w:rsidR="00E033F2">
        <w:rPr>
          <w:rFonts w:cs="Arial"/>
        </w:rPr>
        <w:t>m Internet kann durch den SBM</w:t>
      </w:r>
      <w:r w:rsidRPr="000B5F69">
        <w:rPr>
          <w:rFonts w:cs="Arial"/>
        </w:rPr>
        <w:t xml:space="preserve"> nicht sichergestellt werden, da z.B. andere Internetseiten die </w:t>
      </w:r>
      <w:r w:rsidR="00DA12B5" w:rsidRPr="000B5F69">
        <w:rPr>
          <w:rFonts w:cs="Arial"/>
        </w:rPr>
        <w:t xml:space="preserve">Daten </w:t>
      </w:r>
      <w:r w:rsidRPr="000B5F69">
        <w:rPr>
          <w:rFonts w:cs="Arial"/>
        </w:rPr>
        <w:t>kopiert oder ver</w:t>
      </w:r>
      <w:r w:rsidR="00E033F2">
        <w:rPr>
          <w:rFonts w:cs="Arial"/>
        </w:rPr>
        <w:t xml:space="preserve">ändert haben könnten. </w:t>
      </w:r>
    </w:p>
    <w:p w14:paraId="760949F6" w14:textId="77777777" w:rsidR="00C831C5" w:rsidRPr="000B5F69" w:rsidRDefault="00E033F2" w:rsidP="00C831C5">
      <w:pPr>
        <w:pStyle w:val="Listenabsatz"/>
        <w:ind w:left="0"/>
        <w:rPr>
          <w:rFonts w:cs="Arial"/>
        </w:rPr>
      </w:pPr>
      <w:r>
        <w:rPr>
          <w:rFonts w:cs="Arial"/>
        </w:rPr>
        <w:t>Der SBM</w:t>
      </w:r>
      <w:r w:rsidR="00C831C5" w:rsidRPr="000B5F69">
        <w:rPr>
          <w:rFonts w:cs="Arial"/>
        </w:rPr>
        <w:t xml:space="preserve"> kann nicht haftbar gemacht werden für Art und Form der Nutzung durch Dritte wie z. B. für das Herunterladen und deren anschließender Nutzung und Veränderung. </w:t>
      </w:r>
    </w:p>
    <w:p w14:paraId="760949F7" w14:textId="77777777" w:rsidR="00C831C5" w:rsidRPr="000B5F69" w:rsidRDefault="00C831C5" w:rsidP="00C831C5">
      <w:pPr>
        <w:pStyle w:val="Listenabsatz"/>
        <w:ind w:left="0"/>
        <w:rPr>
          <w:rFonts w:cs="Arial"/>
        </w:rPr>
      </w:pPr>
    </w:p>
    <w:p w14:paraId="760949F8" w14:textId="77777777" w:rsidR="00C831C5" w:rsidRPr="000B5F69" w:rsidRDefault="00C831C5" w:rsidP="00C831C5">
      <w:pPr>
        <w:pStyle w:val="Listenabsatz"/>
        <w:ind w:left="0"/>
        <w:rPr>
          <w:rFonts w:cs="Arial"/>
        </w:rPr>
      </w:pPr>
      <w:r w:rsidRPr="000B5F69">
        <w:rPr>
          <w:rFonts w:cs="Arial"/>
        </w:rPr>
        <w:t xml:space="preserve">Ich wurde ferner darauf hingewiesen, dass trotz meines Widerrufs </w:t>
      </w:r>
      <w:r w:rsidR="00DA12B5" w:rsidRPr="000B5F69">
        <w:rPr>
          <w:rFonts w:cs="Arial"/>
        </w:rPr>
        <w:t xml:space="preserve">Daten </w:t>
      </w:r>
      <w:r w:rsidRPr="000B5F69">
        <w:rPr>
          <w:rFonts w:cs="Arial"/>
        </w:rPr>
        <w:t>von meiner Person im Rahmen der Teilnahme an Veranstaltungen des Verbandes gefertigt und im Rahmen der Öffentlichkeitsarbeit veröffentlicht werden dürfen.</w:t>
      </w:r>
    </w:p>
    <w:p w14:paraId="760949F9" w14:textId="77777777" w:rsidR="00C831C5" w:rsidRPr="000B5F69" w:rsidRDefault="00C831C5" w:rsidP="00C831C5">
      <w:pPr>
        <w:pStyle w:val="Listenabsatz"/>
        <w:ind w:left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686"/>
      </w:tblGrid>
      <w:tr w:rsidR="0031509C" w14:paraId="6AB70823" w14:textId="77777777" w:rsidTr="00135971"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6CC8A" w14:textId="77777777" w:rsidR="0031509C" w:rsidRDefault="0031509C" w:rsidP="00135971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permStart w:id="65032767" w:edGrp="everyone" w:colFirst="0" w:colLast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517F2E" w14:textId="77777777" w:rsidR="0031509C" w:rsidRDefault="0031509C" w:rsidP="00135971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88F8A0" w14:textId="77777777" w:rsidR="0031509C" w:rsidRDefault="0031509C" w:rsidP="00135971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permEnd w:id="65032767"/>
      <w:tr w:rsidR="0031509C" w14:paraId="3737A718" w14:textId="77777777" w:rsidTr="00135971">
        <w:tc>
          <w:tcPr>
            <w:tcW w:w="39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C003C8" w14:textId="77777777" w:rsidR="0031509C" w:rsidRDefault="0031509C" w:rsidP="00135971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B5F69">
              <w:rPr>
                <w:rFonts w:cs="Arial"/>
                <w:sz w:val="24"/>
                <w:szCs w:val="24"/>
              </w:rPr>
              <w:t>Ort, 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DB3B3" w14:textId="77777777" w:rsidR="0031509C" w:rsidRDefault="0031509C" w:rsidP="00135971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C39BAA" w14:textId="77777777" w:rsidR="0031509C" w:rsidRDefault="0031509C" w:rsidP="00135971">
            <w:pPr>
              <w:pStyle w:val="Listenabsatz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B5F69">
              <w:rPr>
                <w:rFonts w:cs="Arial"/>
                <w:sz w:val="24"/>
                <w:szCs w:val="24"/>
              </w:rPr>
              <w:t>Unterschrift</w:t>
            </w:r>
          </w:p>
        </w:tc>
      </w:tr>
    </w:tbl>
    <w:p w14:paraId="760949FD" w14:textId="79C5C2F7" w:rsidR="00587E25" w:rsidRPr="00586011" w:rsidRDefault="00587E25" w:rsidP="00B2572F">
      <w:pPr>
        <w:pStyle w:val="Listenabsatz"/>
        <w:pageBreakBefore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bCs/>
          <w:color w:val="0080C0"/>
          <w:sz w:val="28"/>
          <w:szCs w:val="28"/>
        </w:rPr>
      </w:pPr>
      <w:r w:rsidRPr="00586011">
        <w:rPr>
          <w:rFonts w:ascii="Calibri" w:hAnsi="Calibri" w:cs="Calibri"/>
          <w:b/>
          <w:bCs/>
          <w:color w:val="0080C0"/>
          <w:sz w:val="28"/>
          <w:szCs w:val="28"/>
        </w:rPr>
        <w:lastRenderedPageBreak/>
        <w:t>Einwilligung in die Veröffentlichung von Personen- und Bilddaten im Zusammen</w:t>
      </w:r>
      <w:r w:rsidR="00387E43" w:rsidRPr="00586011">
        <w:rPr>
          <w:rFonts w:ascii="Calibri" w:hAnsi="Calibri" w:cs="Calibri"/>
          <w:b/>
          <w:bCs/>
          <w:color w:val="0080C0"/>
          <w:sz w:val="28"/>
          <w:szCs w:val="28"/>
        </w:rPr>
        <w:softHyphen/>
      </w:r>
      <w:r w:rsidRPr="00586011">
        <w:rPr>
          <w:rFonts w:ascii="Calibri" w:hAnsi="Calibri" w:cs="Calibri"/>
          <w:b/>
          <w:bCs/>
          <w:color w:val="0080C0"/>
          <w:sz w:val="28"/>
          <w:szCs w:val="28"/>
        </w:rPr>
        <w:t>hang mit einer Funktion/ Tätigkeit für den</w:t>
      </w:r>
      <w:r w:rsidR="00E033F2" w:rsidRPr="00586011">
        <w:rPr>
          <w:rFonts w:ascii="Calibri" w:hAnsi="Calibri" w:cs="Calibri"/>
          <w:b/>
          <w:bCs/>
          <w:color w:val="0080C0"/>
          <w:sz w:val="28"/>
          <w:szCs w:val="28"/>
        </w:rPr>
        <w:t xml:space="preserve"> Schwimmbezirk Mittelrhein e.V. (SBM</w:t>
      </w:r>
      <w:r w:rsidR="0047012A" w:rsidRPr="00586011">
        <w:rPr>
          <w:rFonts w:ascii="Calibri" w:hAnsi="Calibri" w:cs="Calibri"/>
          <w:b/>
          <w:bCs/>
          <w:color w:val="0080C0"/>
          <w:sz w:val="28"/>
          <w:szCs w:val="28"/>
        </w:rPr>
        <w:t xml:space="preserve">) </w:t>
      </w:r>
      <w:r w:rsidRPr="00586011">
        <w:rPr>
          <w:rFonts w:ascii="Calibri" w:hAnsi="Calibri" w:cs="Calibri"/>
          <w:b/>
          <w:bCs/>
          <w:color w:val="0080C0"/>
          <w:sz w:val="28"/>
          <w:szCs w:val="28"/>
        </w:rPr>
        <w:t>Zustimmung gesetzlicher Vertreter</w:t>
      </w:r>
    </w:p>
    <w:p w14:paraId="0A1C7217" w14:textId="77777777" w:rsidR="00B112D7" w:rsidRPr="009A4D30" w:rsidRDefault="00B112D7" w:rsidP="00B112D7">
      <w:pPr>
        <w:pStyle w:val="Listenabsatz"/>
        <w:ind w:left="0"/>
        <w:rPr>
          <w:rFonts w:ascii="Calibri" w:hAnsi="Calibri" w:cs="Calibri"/>
          <w:b/>
          <w:bCs/>
          <w:color w:val="0080C0"/>
          <w:sz w:val="16"/>
          <w:szCs w:val="16"/>
        </w:rPr>
      </w:pPr>
    </w:p>
    <w:p w14:paraId="760949FF" w14:textId="2BC312A2" w:rsidR="00C831C5" w:rsidRPr="0047012A" w:rsidRDefault="00C831C5" w:rsidP="00C831C5">
      <w:pPr>
        <w:pStyle w:val="Default"/>
        <w:spacing w:before="37"/>
        <w:ind w:right="-20"/>
        <w:rPr>
          <w:rFonts w:asciiTheme="minorHAnsi" w:hAnsiTheme="minorHAnsi"/>
        </w:rPr>
      </w:pPr>
      <w:r w:rsidRPr="0047012A">
        <w:rPr>
          <w:rFonts w:asciiTheme="minorHAnsi" w:hAnsiTheme="minorHAnsi"/>
        </w:rPr>
        <w:t>Bei Minderjährigen, die das 1</w:t>
      </w:r>
      <w:r w:rsidR="00587E25" w:rsidRPr="0047012A">
        <w:rPr>
          <w:rFonts w:asciiTheme="minorHAnsi" w:hAnsiTheme="minorHAnsi"/>
        </w:rPr>
        <w:t>6</w:t>
      </w:r>
      <w:r w:rsidRPr="0047012A">
        <w:rPr>
          <w:rFonts w:asciiTheme="minorHAnsi" w:hAnsiTheme="minorHAnsi"/>
        </w:rPr>
        <w:t>.</w:t>
      </w:r>
      <w:r w:rsidR="00587E25" w:rsidRPr="0047012A">
        <w:rPr>
          <w:rFonts w:asciiTheme="minorHAnsi" w:hAnsiTheme="minorHAnsi"/>
        </w:rPr>
        <w:t xml:space="preserve"> </w:t>
      </w:r>
      <w:r w:rsidRPr="0047012A">
        <w:rPr>
          <w:rFonts w:asciiTheme="minorHAnsi" w:hAnsiTheme="minorHAnsi"/>
        </w:rPr>
        <w:t xml:space="preserve">Lebensjahr </w:t>
      </w:r>
      <w:r w:rsidR="00587E25" w:rsidRPr="0047012A">
        <w:rPr>
          <w:rFonts w:asciiTheme="minorHAnsi" w:hAnsiTheme="minorHAnsi"/>
        </w:rPr>
        <w:t xml:space="preserve">noch nicht </w:t>
      </w:r>
      <w:r w:rsidRPr="0047012A">
        <w:rPr>
          <w:rFonts w:asciiTheme="minorHAnsi" w:hAnsiTheme="minorHAnsi"/>
        </w:rPr>
        <w:t xml:space="preserve">vollendet haben, ist </w:t>
      </w:r>
      <w:r w:rsidRPr="0047012A">
        <w:rPr>
          <w:rFonts w:asciiTheme="minorHAnsi" w:hAnsiTheme="minorHAnsi"/>
          <w:b/>
          <w:i/>
          <w:u w:val="single"/>
        </w:rPr>
        <w:t>neben</w:t>
      </w:r>
      <w:r w:rsidRPr="0047012A">
        <w:rPr>
          <w:rFonts w:asciiTheme="minorHAnsi" w:hAnsiTheme="minorHAnsi"/>
        </w:rPr>
        <w:t xml:space="preserve"> der Einwilligung des Minderjährigen </w:t>
      </w:r>
      <w:r w:rsidRPr="0047012A">
        <w:rPr>
          <w:rFonts w:asciiTheme="minorHAnsi" w:hAnsiTheme="minorHAnsi"/>
          <w:b/>
          <w:i/>
          <w:u w:val="single"/>
        </w:rPr>
        <w:t>auch</w:t>
      </w:r>
      <w:r w:rsidRPr="0047012A">
        <w:rPr>
          <w:rFonts w:asciiTheme="minorHAnsi" w:hAnsiTheme="minorHAnsi"/>
        </w:rPr>
        <w:t xml:space="preserve"> die Einwilligung des</w:t>
      </w:r>
      <w:r w:rsidR="00462C59" w:rsidRPr="00462C59">
        <w:rPr>
          <w:rFonts w:asciiTheme="minorHAnsi" w:hAnsiTheme="minorHAnsi"/>
        </w:rPr>
        <w:t xml:space="preserve"> </w:t>
      </w:r>
      <w:r w:rsidR="00462C59" w:rsidRPr="0047012A">
        <w:rPr>
          <w:rFonts w:asciiTheme="minorHAnsi" w:hAnsiTheme="minorHAnsi"/>
        </w:rPr>
        <w:t>gesetzlichen Vertreters</w:t>
      </w:r>
      <w:r w:rsidR="00462C59" w:rsidRPr="0047012A">
        <w:rPr>
          <w:rFonts w:asciiTheme="minorHAnsi" w:hAnsiTheme="minorHAnsi"/>
        </w:rPr>
        <w:t xml:space="preserve"> </w:t>
      </w:r>
      <w:r w:rsidRPr="0047012A">
        <w:rPr>
          <w:rFonts w:asciiTheme="minorHAnsi" w:hAnsiTheme="minorHAnsi"/>
        </w:rPr>
        <w:t xml:space="preserve">/der </w:t>
      </w:r>
      <w:r w:rsidR="00462C59" w:rsidRPr="0047012A">
        <w:rPr>
          <w:rFonts w:asciiTheme="minorHAnsi" w:hAnsiTheme="minorHAnsi"/>
        </w:rPr>
        <w:t xml:space="preserve">gesetzlichen </w:t>
      </w:r>
      <w:r w:rsidR="00C8283A">
        <w:rPr>
          <w:rFonts w:asciiTheme="minorHAnsi" w:hAnsiTheme="minorHAnsi"/>
        </w:rPr>
        <w:t>Vertreter</w:t>
      </w:r>
      <w:r w:rsidRPr="0047012A">
        <w:rPr>
          <w:rFonts w:asciiTheme="minorHAnsi" w:hAnsiTheme="minorHAnsi"/>
        </w:rPr>
        <w:t xml:space="preserve"> erforderlich.</w:t>
      </w:r>
    </w:p>
    <w:p w14:paraId="76094A00" w14:textId="77777777" w:rsidR="00587E25" w:rsidRPr="000B5F69" w:rsidRDefault="00587E25" w:rsidP="00C831C5">
      <w:pPr>
        <w:pStyle w:val="Default"/>
        <w:spacing w:before="37"/>
        <w:ind w:right="-20"/>
        <w:rPr>
          <w:rFonts w:asciiTheme="minorHAnsi" w:hAnsiTheme="minorHAnsi"/>
          <w:sz w:val="22"/>
          <w:szCs w:val="22"/>
        </w:rPr>
      </w:pPr>
    </w:p>
    <w:p w14:paraId="76094A01" w14:textId="77777777" w:rsidR="00587E25" w:rsidRPr="0047012A" w:rsidRDefault="00C831C5" w:rsidP="00C831C5">
      <w:pPr>
        <w:pStyle w:val="Default"/>
        <w:spacing w:before="37"/>
        <w:ind w:right="-20"/>
        <w:rPr>
          <w:rFonts w:asciiTheme="minorHAnsi" w:hAnsiTheme="minorHAnsi"/>
        </w:rPr>
      </w:pPr>
      <w:r w:rsidRPr="0047012A">
        <w:rPr>
          <w:rFonts w:asciiTheme="minorHAnsi" w:hAnsiTheme="minorHAnsi"/>
        </w:rPr>
        <w:t xml:space="preserve">Ich/Wir habe/haben die Einwilligungserklärung </w:t>
      </w:r>
      <w:r w:rsidR="00587E25" w:rsidRPr="0047012A">
        <w:rPr>
          <w:rFonts w:asciiTheme="minorHAnsi" w:hAnsiTheme="minorHAnsi"/>
        </w:rPr>
        <w:t xml:space="preserve">unseres 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6109"/>
      </w:tblGrid>
      <w:tr w:rsidR="00587E25" w:rsidRPr="0047012A" w14:paraId="76094A04" w14:textId="77777777" w:rsidTr="00BC663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A02" w14:textId="77777777" w:rsidR="00587E25" w:rsidRPr="0047012A" w:rsidRDefault="00587E25" w:rsidP="00BC6638">
            <w:pPr>
              <w:spacing w:after="0" w:line="240" w:lineRule="auto"/>
              <w:ind w:left="-55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permStart w:id="2096701965" w:edGrp="everyone" w:colFirst="1" w:colLast="1"/>
            <w:r w:rsidRPr="0047012A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Kindes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094A03" w14:textId="77777777" w:rsidR="00587E25" w:rsidRPr="0047012A" w:rsidRDefault="00587E25" w:rsidP="00BC66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47012A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ermEnd w:id="2096701965"/>
    <w:p w14:paraId="76094A05" w14:textId="4619D44C" w:rsidR="00C831C5" w:rsidRPr="0047012A" w:rsidRDefault="00C831C5" w:rsidP="00C831C5">
      <w:pPr>
        <w:pStyle w:val="Default"/>
        <w:spacing w:before="37"/>
        <w:ind w:right="-20"/>
        <w:rPr>
          <w:rFonts w:asciiTheme="minorHAnsi" w:hAnsiTheme="minorHAnsi"/>
        </w:rPr>
      </w:pPr>
      <w:r w:rsidRPr="0047012A">
        <w:rPr>
          <w:rFonts w:asciiTheme="minorHAnsi" w:hAnsiTheme="minorHAnsi"/>
        </w:rPr>
        <w:t>zur Veröffentlichung der Personen</w:t>
      </w:r>
      <w:r w:rsidR="00587E25" w:rsidRPr="0047012A">
        <w:rPr>
          <w:rFonts w:asciiTheme="minorHAnsi" w:hAnsiTheme="minorHAnsi"/>
        </w:rPr>
        <w:t>daten, -</w:t>
      </w:r>
      <w:r w:rsidRPr="0047012A">
        <w:rPr>
          <w:rFonts w:asciiTheme="minorHAnsi" w:hAnsiTheme="minorHAnsi"/>
        </w:rPr>
        <w:t xml:space="preserve">bilder und Videoaufzeichnungen zur Kenntnis genommen und bin/sind mit der Veröffentlichung einverstanden. </w:t>
      </w:r>
    </w:p>
    <w:p w14:paraId="76094A06" w14:textId="77777777" w:rsidR="00C831C5" w:rsidRPr="0047012A" w:rsidRDefault="00C831C5" w:rsidP="00C831C5">
      <w:pPr>
        <w:pStyle w:val="Default"/>
        <w:spacing w:before="37"/>
        <w:ind w:right="-20"/>
        <w:rPr>
          <w:rFonts w:asciiTheme="minorHAnsi" w:hAnsiTheme="minorHAnsi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820"/>
      </w:tblGrid>
      <w:tr w:rsidR="004F2B96" w:rsidRPr="000B5F69" w14:paraId="08E4C612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D0275E" w14:textId="77777777" w:rsidR="004F2B96" w:rsidRPr="00B35684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331242394" w:edGrp="everyone" w:colFirst="1" w:colLast="1"/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Vor- und Nachname 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1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A83446D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1331242394"/>
      <w:tr w:rsidR="004F2B96" w:rsidRPr="00193B0A" w14:paraId="7CCA5D4D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4B8F440E" w14:textId="0C94D24B" w:rsidR="004F2B96" w:rsidRPr="00193B0A" w:rsidRDefault="00240E66" w:rsidP="00135971">
            <w:pPr>
              <w:spacing w:after="120" w:line="240" w:lineRule="auto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44669" wp14:editId="75BA5C5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60960</wp:posOffset>
                      </wp:positionV>
                      <wp:extent cx="215900" cy="241300"/>
                      <wp:effectExtent l="0" t="0" r="0" b="63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ECC2A" w14:textId="5ACBCEA5" w:rsidR="00240E66" w:rsidRDefault="00262357">
                                  <w:permStart w:id="2137922537" w:edGrp="everyone"/>
                                  <w:r>
                                    <w:t xml:space="preserve">  </w:t>
                                  </w:r>
                                  <w:permEnd w:id="21379225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44669" id="Textfeld 1" o:spid="_x0000_s1028" type="#_x0000_t202" style="position:absolute;margin-left:11.65pt;margin-top:-4.8pt;width:1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" filled="f" stroked="f" strokeweight=".5pt">
                      <v:textbox>
                        <w:txbxContent>
                          <w:p w14:paraId="625ECC2A" w14:textId="5ACBCEA5" w:rsidR="00240E66" w:rsidRDefault="00262357">
                            <w:permStart w:id="2137922537" w:edGrp="everyone"/>
                            <w:r>
                              <w:t xml:space="preserve">  </w:t>
                            </w:r>
                            <w:permEnd w:id="21379225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B96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eastAsia="de-DE"/>
                </w:rPr>
                <w:id w:val="1055819237"/>
              </w:sdtPr>
              <w:sdtContent>
                <w:r w:rsidR="004F2B96"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F2B96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</w:t>
            </w:r>
            <w:r w:rsidR="004F2B96" w:rsidRPr="00193B0A">
              <w:rPr>
                <w:rFonts w:eastAsia="Times New Roman" w:cs="Times New Roman"/>
                <w:color w:val="000000"/>
                <w:szCs w:val="24"/>
                <w:lang w:eastAsia="de-DE"/>
              </w:rPr>
              <w:t>Alleiniger Inhaber des Sorgerechte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32AAAC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4F2B96" w:rsidRPr="0047012A" w14:paraId="7464E194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A6A447C" w14:textId="77777777" w:rsidR="004F2B96" w:rsidRPr="0047012A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906640058" w:edGrp="everyone" w:colFirst="1" w:colLast="1"/>
            <w:r w:rsidRPr="0047012A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or- und Nachname gesetzlicher Vertreter 2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9D25071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906640058"/>
      <w:tr w:rsidR="004F2B96" w:rsidRPr="000B5F69" w14:paraId="581DAF50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5D2EE57F" w14:textId="77777777" w:rsidR="004F2B96" w:rsidRPr="00B35684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75B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4F2B96" w:rsidRPr="000B5F69" w14:paraId="078F0AF4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05DB8794" w14:textId="77777777" w:rsidR="004F2B96" w:rsidRPr="00B35684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298886771" w:edGrp="everyone" w:colFirst="1" w:colLast="1"/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Datum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Unterschrift 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1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1ECE160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  <w:permStart w:id="371551032" w:edGrp="everyone"/>
            <w:permEnd w:id="371551032"/>
          </w:p>
        </w:tc>
      </w:tr>
      <w:permEnd w:id="1298886771"/>
      <w:tr w:rsidR="004F2B96" w:rsidRPr="000B5F69" w14:paraId="0B7422D0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5A3D569" w14:textId="77777777" w:rsidR="004F2B96" w:rsidRPr="000B5F69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3EDB69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4F2B96" w:rsidRPr="000B5F69" w14:paraId="3865BEA5" w14:textId="77777777" w:rsidTr="00135971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01684CF9" w14:textId="77777777" w:rsidR="004F2B96" w:rsidRPr="00B35684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permStart w:id="1111305126" w:edGrp="everyone" w:colFirst="1" w:colLast="1"/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Datum,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Unterschrift </w:t>
            </w:r>
            <w:r w:rsidRPr="000B5F69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gesetzlicher </w:t>
            </w:r>
            <w:r w:rsidRPr="00B356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Vertreter 2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5DA3E8" w14:textId="77777777" w:rsidR="004F2B96" w:rsidRPr="00D2607B" w:rsidRDefault="004F2B96" w:rsidP="001359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permEnd w:id="1111305126"/>
    </w:tbl>
    <w:p w14:paraId="76094A07" w14:textId="766579E4" w:rsidR="00587E25" w:rsidRDefault="00587E25" w:rsidP="00C831C5">
      <w:pPr>
        <w:pStyle w:val="Default"/>
        <w:rPr>
          <w:rFonts w:asciiTheme="minorHAnsi" w:hAnsiTheme="minorHAnsi"/>
        </w:rPr>
      </w:pPr>
    </w:p>
    <w:p w14:paraId="76094A20" w14:textId="77777777" w:rsidR="0047012A" w:rsidRDefault="0047012A" w:rsidP="00B35684">
      <w:pPr>
        <w:pStyle w:val="Default"/>
        <w:spacing w:before="2"/>
        <w:rPr>
          <w:rFonts w:asciiTheme="minorHAnsi" w:hAnsiTheme="minorHAnsi"/>
          <w:b/>
          <w:bCs/>
          <w:sz w:val="28"/>
          <w:szCs w:val="22"/>
        </w:rPr>
      </w:pPr>
    </w:p>
    <w:p w14:paraId="76094A21" w14:textId="77777777" w:rsidR="00B35684" w:rsidRPr="000B5F69" w:rsidRDefault="00B35684" w:rsidP="00B35684">
      <w:pPr>
        <w:pStyle w:val="Default"/>
        <w:spacing w:before="2"/>
        <w:rPr>
          <w:rFonts w:asciiTheme="minorHAnsi" w:hAnsiTheme="minorHAnsi"/>
          <w:b/>
          <w:bCs/>
          <w:sz w:val="28"/>
          <w:szCs w:val="22"/>
        </w:rPr>
      </w:pPr>
      <w:r w:rsidRPr="000B5F69">
        <w:rPr>
          <w:rFonts w:asciiTheme="minorHAnsi" w:hAnsiTheme="minorHAnsi"/>
          <w:b/>
          <w:bCs/>
          <w:sz w:val="28"/>
          <w:szCs w:val="22"/>
        </w:rPr>
        <w:t xml:space="preserve">Ein eventueller Widerruf dieser Einwilligung ist zu richten an: </w:t>
      </w:r>
    </w:p>
    <w:p w14:paraId="76094A22" w14:textId="77777777" w:rsidR="00B35684" w:rsidRPr="000B5F69" w:rsidRDefault="00B35684" w:rsidP="00B35684">
      <w:pPr>
        <w:spacing w:after="0" w:line="276" w:lineRule="auto"/>
        <w:ind w:left="708"/>
        <w:rPr>
          <w:rFonts w:cs="Arial"/>
          <w:i/>
        </w:rPr>
      </w:pPr>
    </w:p>
    <w:p w14:paraId="76094A23" w14:textId="77777777" w:rsidR="00B35684" w:rsidRPr="00043295" w:rsidRDefault="00E033F2" w:rsidP="00CE6C3F">
      <w:pPr>
        <w:spacing w:after="0" w:line="276" w:lineRule="auto"/>
        <w:rPr>
          <w:rFonts w:cs="Arial"/>
          <w:sz w:val="26"/>
          <w:szCs w:val="26"/>
        </w:rPr>
      </w:pPr>
      <w:r w:rsidRPr="00043295">
        <w:rPr>
          <w:rFonts w:cs="Arial"/>
          <w:sz w:val="26"/>
          <w:szCs w:val="26"/>
        </w:rPr>
        <w:t>Schwimmbezirk Mittelrhein</w:t>
      </w:r>
      <w:r w:rsidR="004F6BA5" w:rsidRPr="00043295">
        <w:rPr>
          <w:rFonts w:cs="Arial"/>
          <w:sz w:val="26"/>
          <w:szCs w:val="26"/>
        </w:rPr>
        <w:t xml:space="preserve"> e.V.</w:t>
      </w:r>
      <w:r w:rsidR="00D76917" w:rsidRPr="00043295">
        <w:rPr>
          <w:rFonts w:cs="Arial"/>
          <w:sz w:val="26"/>
          <w:szCs w:val="26"/>
        </w:rPr>
        <w:t xml:space="preserve"> </w:t>
      </w:r>
      <w:r w:rsidR="004F6BA5" w:rsidRPr="00043295">
        <w:rPr>
          <w:rFonts w:cs="Arial"/>
          <w:sz w:val="26"/>
          <w:szCs w:val="26"/>
        </w:rPr>
        <w:t xml:space="preserve"> </w:t>
      </w:r>
    </w:p>
    <w:p w14:paraId="76094A24" w14:textId="77777777" w:rsidR="00B35684" w:rsidRPr="00043295" w:rsidRDefault="00E033F2" w:rsidP="00CE6C3F">
      <w:pPr>
        <w:spacing w:after="0" w:line="276" w:lineRule="auto"/>
        <w:rPr>
          <w:rFonts w:cs="Arial"/>
          <w:sz w:val="26"/>
          <w:szCs w:val="26"/>
        </w:rPr>
      </w:pPr>
      <w:proofErr w:type="spellStart"/>
      <w:r w:rsidRPr="00043295">
        <w:rPr>
          <w:rFonts w:cs="Arial"/>
          <w:sz w:val="26"/>
          <w:szCs w:val="26"/>
        </w:rPr>
        <w:t>Glehner</w:t>
      </w:r>
      <w:proofErr w:type="spellEnd"/>
      <w:r w:rsidRPr="00043295">
        <w:rPr>
          <w:rFonts w:cs="Arial"/>
          <w:sz w:val="26"/>
          <w:szCs w:val="26"/>
        </w:rPr>
        <w:t xml:space="preserve"> Weg 15</w:t>
      </w:r>
    </w:p>
    <w:p w14:paraId="76094A25" w14:textId="77777777" w:rsidR="00B35684" w:rsidRPr="00043295" w:rsidRDefault="00E033F2" w:rsidP="00CE6C3F">
      <w:pPr>
        <w:spacing w:after="0" w:line="276" w:lineRule="auto"/>
        <w:rPr>
          <w:rFonts w:cs="Arial"/>
          <w:sz w:val="26"/>
          <w:szCs w:val="26"/>
        </w:rPr>
      </w:pPr>
      <w:r w:rsidRPr="00043295">
        <w:rPr>
          <w:rFonts w:cs="Arial"/>
          <w:sz w:val="26"/>
          <w:szCs w:val="26"/>
        </w:rPr>
        <w:t>50769 Köln-Worringen</w:t>
      </w:r>
    </w:p>
    <w:p w14:paraId="76094A27" w14:textId="448827CC" w:rsidR="00B35684" w:rsidRPr="000B5F69" w:rsidRDefault="00E033F2">
      <w:pPr>
        <w:rPr>
          <w:rFonts w:cs="Arial"/>
          <w:b/>
          <w:sz w:val="28"/>
        </w:rPr>
      </w:pPr>
      <w:r w:rsidRPr="00043295">
        <w:rPr>
          <w:rFonts w:cs="Arial"/>
          <w:sz w:val="26"/>
          <w:szCs w:val="26"/>
        </w:rPr>
        <w:t>verwaltung@schwimm-mit.de</w:t>
      </w:r>
    </w:p>
    <w:sectPr w:rsidR="00B35684" w:rsidRPr="000B5F69" w:rsidSect="00FB5530">
      <w:headerReference w:type="default" r:id="rId11"/>
      <w:footerReference w:type="default" r:id="rId12"/>
      <w:pgSz w:w="11906" w:h="16838"/>
      <w:pgMar w:top="992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7713" w14:textId="77777777" w:rsidR="00953A07" w:rsidRDefault="00953A07" w:rsidP="00E62B0C">
      <w:pPr>
        <w:spacing w:after="0" w:line="240" w:lineRule="auto"/>
      </w:pPr>
      <w:r>
        <w:separator/>
      </w:r>
    </w:p>
  </w:endnote>
  <w:endnote w:type="continuationSeparator" w:id="0">
    <w:p w14:paraId="295223A0" w14:textId="77777777" w:rsidR="00953A07" w:rsidRDefault="00953A07" w:rsidP="00E6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4A2E" w14:textId="77777777" w:rsidR="00BA0C54" w:rsidRDefault="00BA0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008C" w14:textId="77777777" w:rsidR="00953A07" w:rsidRDefault="00953A07" w:rsidP="00E62B0C">
      <w:pPr>
        <w:spacing w:after="0" w:line="240" w:lineRule="auto"/>
      </w:pPr>
      <w:r>
        <w:separator/>
      </w:r>
    </w:p>
  </w:footnote>
  <w:footnote w:type="continuationSeparator" w:id="0">
    <w:p w14:paraId="064756DB" w14:textId="77777777" w:rsidR="00953A07" w:rsidRDefault="00953A07" w:rsidP="00E6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4A2C" w14:textId="77777777" w:rsidR="00E62B0C" w:rsidRDefault="0020683A" w:rsidP="0020683A">
    <w:pPr>
      <w:pStyle w:val="Kopfzeile"/>
      <w:tabs>
        <w:tab w:val="clear" w:pos="9072"/>
        <w:tab w:val="right" w:pos="9639"/>
      </w:tabs>
      <w:rPr>
        <w:rFonts w:ascii="Times New Roman" w:hAnsi="Times New Roman"/>
        <w:sz w:val="40"/>
      </w:rPr>
    </w:pPr>
    <w:r>
      <w:rPr>
        <w:rFonts w:ascii="Times New Roman" w:hAnsi="Times New Roman"/>
        <w:sz w:val="40"/>
      </w:rPr>
      <w:tab/>
    </w:r>
    <w:r>
      <w:rPr>
        <w:rFonts w:ascii="Times New Roman" w:hAnsi="Times New Roman"/>
        <w:sz w:val="40"/>
      </w:rPr>
      <w:tab/>
    </w:r>
    <w:r w:rsidR="009A4D30">
      <w:rPr>
        <w:rFonts w:ascii="Times New Roman" w:hAnsi="Times New Roman"/>
        <w:sz w:val="40"/>
      </w:rPr>
      <w:t xml:space="preserve">      </w:t>
    </w:r>
    <w:r w:rsidR="00FB5530" w:rsidRPr="0049140D">
      <w:rPr>
        <w:rFonts w:ascii="Times New Roman" w:hAnsi="Times New Roman"/>
        <w:sz w:val="40"/>
      </w:rPr>
      <w:object w:dxaOrig="3500" w:dyaOrig="870" w14:anchorId="76094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75pt;height:43.5pt" fillcolor="window">
          <v:imagedata r:id="rId1" o:title=""/>
        </v:shape>
        <o:OLEObject Type="Embed" ProgID="Word.Picture.8" ShapeID="_x0000_i1029" DrawAspect="Content" ObjectID="_1655634082" r:id="rId2"/>
      </w:object>
    </w:r>
  </w:p>
  <w:p w14:paraId="76094A2D" w14:textId="77777777" w:rsidR="00FB5530" w:rsidRPr="00FB5530" w:rsidRDefault="00FB5530" w:rsidP="0020683A">
    <w:pPr>
      <w:pStyle w:val="Kopfzeile"/>
      <w:tabs>
        <w:tab w:val="clear" w:pos="9072"/>
        <w:tab w:val="right" w:pos="9639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3A3"/>
    <w:multiLevelType w:val="hybridMultilevel"/>
    <w:tmpl w:val="C004DA3A"/>
    <w:lvl w:ilvl="0" w:tplc="32B0F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E1DB7"/>
    <w:multiLevelType w:val="hybridMultilevel"/>
    <w:tmpl w:val="4AA6461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416F9D"/>
    <w:multiLevelType w:val="hybridMultilevel"/>
    <w:tmpl w:val="450409A2"/>
    <w:lvl w:ilvl="0" w:tplc="4E28BD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0124"/>
    <w:multiLevelType w:val="hybridMultilevel"/>
    <w:tmpl w:val="C52EF956"/>
    <w:lvl w:ilvl="0" w:tplc="0F82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nHsG90vDlT8V5HKmPbAhIE0u9x73zu8o3KAQ8vvBosvNpUcARV4dIzsODKopHOJYVfXfBZBKTaQnk194bRxDg==" w:salt="z2HuA3rXysF5a0kHqVk4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D5"/>
    <w:rsid w:val="00003FCB"/>
    <w:rsid w:val="00037AFA"/>
    <w:rsid w:val="00043286"/>
    <w:rsid w:val="00043295"/>
    <w:rsid w:val="00054668"/>
    <w:rsid w:val="000603C3"/>
    <w:rsid w:val="000A3DA2"/>
    <w:rsid w:val="000A57B7"/>
    <w:rsid w:val="000B5F69"/>
    <w:rsid w:val="000E0461"/>
    <w:rsid w:val="000E3071"/>
    <w:rsid w:val="000E3293"/>
    <w:rsid w:val="000E71D8"/>
    <w:rsid w:val="00106629"/>
    <w:rsid w:val="00107464"/>
    <w:rsid w:val="00123785"/>
    <w:rsid w:val="001414A3"/>
    <w:rsid w:val="001419BA"/>
    <w:rsid w:val="00170B6A"/>
    <w:rsid w:val="001A7258"/>
    <w:rsid w:val="001B28ED"/>
    <w:rsid w:val="001D53DE"/>
    <w:rsid w:val="001D5618"/>
    <w:rsid w:val="001E20E3"/>
    <w:rsid w:val="001E6072"/>
    <w:rsid w:val="001E7251"/>
    <w:rsid w:val="0020683A"/>
    <w:rsid w:val="00225788"/>
    <w:rsid w:val="00240E66"/>
    <w:rsid w:val="002571AF"/>
    <w:rsid w:val="00262357"/>
    <w:rsid w:val="00276BB8"/>
    <w:rsid w:val="002A5F8C"/>
    <w:rsid w:val="002B3782"/>
    <w:rsid w:val="002D3008"/>
    <w:rsid w:val="002D7CAF"/>
    <w:rsid w:val="00306FE7"/>
    <w:rsid w:val="0031509C"/>
    <w:rsid w:val="00326864"/>
    <w:rsid w:val="0034475C"/>
    <w:rsid w:val="0038582F"/>
    <w:rsid w:val="00387E43"/>
    <w:rsid w:val="003A235B"/>
    <w:rsid w:val="003B77EB"/>
    <w:rsid w:val="003C0610"/>
    <w:rsid w:val="003D0A67"/>
    <w:rsid w:val="00405E4E"/>
    <w:rsid w:val="00462C59"/>
    <w:rsid w:val="0047012A"/>
    <w:rsid w:val="0047131D"/>
    <w:rsid w:val="00474DBE"/>
    <w:rsid w:val="0049744B"/>
    <w:rsid w:val="004A70E1"/>
    <w:rsid w:val="004C415F"/>
    <w:rsid w:val="004C620F"/>
    <w:rsid w:val="004F2B96"/>
    <w:rsid w:val="004F6BA5"/>
    <w:rsid w:val="00524183"/>
    <w:rsid w:val="00543950"/>
    <w:rsid w:val="00543C02"/>
    <w:rsid w:val="00552553"/>
    <w:rsid w:val="00584BBF"/>
    <w:rsid w:val="00586011"/>
    <w:rsid w:val="00587E25"/>
    <w:rsid w:val="005A1A22"/>
    <w:rsid w:val="005D49A0"/>
    <w:rsid w:val="0062323B"/>
    <w:rsid w:val="00632206"/>
    <w:rsid w:val="00693505"/>
    <w:rsid w:val="006A3358"/>
    <w:rsid w:val="006C6AA3"/>
    <w:rsid w:val="006E065F"/>
    <w:rsid w:val="006E5B18"/>
    <w:rsid w:val="00715CEC"/>
    <w:rsid w:val="007167EC"/>
    <w:rsid w:val="0075283D"/>
    <w:rsid w:val="00785680"/>
    <w:rsid w:val="007E5A40"/>
    <w:rsid w:val="007E76F4"/>
    <w:rsid w:val="00802A4B"/>
    <w:rsid w:val="008237BC"/>
    <w:rsid w:val="008706D5"/>
    <w:rsid w:val="008F7C6C"/>
    <w:rsid w:val="009412AF"/>
    <w:rsid w:val="00952724"/>
    <w:rsid w:val="009534D1"/>
    <w:rsid w:val="00953A07"/>
    <w:rsid w:val="00960E0F"/>
    <w:rsid w:val="009614C5"/>
    <w:rsid w:val="009A4D30"/>
    <w:rsid w:val="009B3A23"/>
    <w:rsid w:val="009B3A5D"/>
    <w:rsid w:val="009B6FDD"/>
    <w:rsid w:val="00A13D47"/>
    <w:rsid w:val="00A171A3"/>
    <w:rsid w:val="00A17520"/>
    <w:rsid w:val="00A73472"/>
    <w:rsid w:val="00AA2359"/>
    <w:rsid w:val="00AC3471"/>
    <w:rsid w:val="00AE2C97"/>
    <w:rsid w:val="00B112D7"/>
    <w:rsid w:val="00B22453"/>
    <w:rsid w:val="00B2572F"/>
    <w:rsid w:val="00B35684"/>
    <w:rsid w:val="00B50745"/>
    <w:rsid w:val="00B52246"/>
    <w:rsid w:val="00B64C94"/>
    <w:rsid w:val="00B74970"/>
    <w:rsid w:val="00B9504E"/>
    <w:rsid w:val="00BA031D"/>
    <w:rsid w:val="00BA0C54"/>
    <w:rsid w:val="00BB6FD6"/>
    <w:rsid w:val="00C12A78"/>
    <w:rsid w:val="00C17C9D"/>
    <w:rsid w:val="00C32DBD"/>
    <w:rsid w:val="00C375F8"/>
    <w:rsid w:val="00C529F8"/>
    <w:rsid w:val="00C8283A"/>
    <w:rsid w:val="00C82DBE"/>
    <w:rsid w:val="00C831C5"/>
    <w:rsid w:val="00CB78F4"/>
    <w:rsid w:val="00CC63E0"/>
    <w:rsid w:val="00CE0FC0"/>
    <w:rsid w:val="00CE6C3F"/>
    <w:rsid w:val="00CF31D6"/>
    <w:rsid w:val="00D2161F"/>
    <w:rsid w:val="00D2607B"/>
    <w:rsid w:val="00D26B2C"/>
    <w:rsid w:val="00D45AEB"/>
    <w:rsid w:val="00D76917"/>
    <w:rsid w:val="00D82D63"/>
    <w:rsid w:val="00D85A37"/>
    <w:rsid w:val="00D86F09"/>
    <w:rsid w:val="00DA12B5"/>
    <w:rsid w:val="00DC03BD"/>
    <w:rsid w:val="00DC7BCD"/>
    <w:rsid w:val="00DD18F7"/>
    <w:rsid w:val="00DF3D1B"/>
    <w:rsid w:val="00E033F2"/>
    <w:rsid w:val="00E263C2"/>
    <w:rsid w:val="00E62B0C"/>
    <w:rsid w:val="00E67AC9"/>
    <w:rsid w:val="00E87094"/>
    <w:rsid w:val="00EB3478"/>
    <w:rsid w:val="00EC0FA0"/>
    <w:rsid w:val="00F30C71"/>
    <w:rsid w:val="00F440B2"/>
    <w:rsid w:val="00F65237"/>
    <w:rsid w:val="00F65AD8"/>
    <w:rsid w:val="00F705F5"/>
    <w:rsid w:val="00F93771"/>
    <w:rsid w:val="00FB5530"/>
    <w:rsid w:val="00FB5F2C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497B"/>
  <w15:docId w15:val="{B2756881-F48F-4A3C-8CF9-349366A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6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6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0C"/>
  </w:style>
  <w:style w:type="paragraph" w:styleId="Fuzeile">
    <w:name w:val="footer"/>
    <w:basedOn w:val="Standard"/>
    <w:link w:val="FuzeileZchn"/>
    <w:uiPriority w:val="99"/>
    <w:unhideWhenUsed/>
    <w:rsid w:val="00E6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DE33932D0F24E842C157F715B2E5B" ma:contentTypeVersion="11" ma:contentTypeDescription="Ein neues Dokument erstellen." ma:contentTypeScope="" ma:versionID="5d002846baf16f39670890d480d12cec">
  <xsd:schema xmlns:xsd="http://www.w3.org/2001/XMLSchema" xmlns:xs="http://www.w3.org/2001/XMLSchema" xmlns:p="http://schemas.microsoft.com/office/2006/metadata/properties" xmlns:ns3="1d38b0a5-d74c-4591-80fb-34595252c191" xmlns:ns4="6675a1e4-0069-481f-b17b-d0695efb8776" targetNamespace="http://schemas.microsoft.com/office/2006/metadata/properties" ma:root="true" ma:fieldsID="88c7196c24751b276b3c0f688a0996b2" ns3:_="" ns4:_="">
    <xsd:import namespace="1d38b0a5-d74c-4591-80fb-34595252c191"/>
    <xsd:import namespace="6675a1e4-0069-481f-b17b-d0695efb8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8b0a5-d74c-4591-80fb-34595252c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a1e4-0069-481f-b17b-d0695efb8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1CF8-0AA1-41CE-A89E-8348915CE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8b0a5-d74c-4591-80fb-34595252c191"/>
    <ds:schemaRef ds:uri="6675a1e4-0069-481f-b17b-d0695efb8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1C7E-78E8-4383-A342-6E070AACA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2D866-F077-4700-BDC5-9D9AF66CA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7BBF4-2C35-4950-ABA8-5B75E47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Rabe - Schwimmverband NRW e.V.</dc:creator>
  <cp:lastModifiedBy>Kiekuth, Gerard</cp:lastModifiedBy>
  <cp:revision>44</cp:revision>
  <cp:lastPrinted>2018-05-09T09:07:00Z</cp:lastPrinted>
  <dcterms:created xsi:type="dcterms:W3CDTF">2020-07-06T16:31:00Z</dcterms:created>
  <dcterms:modified xsi:type="dcterms:W3CDTF">2020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DE33932D0F24E842C157F715B2E5B</vt:lpwstr>
  </property>
</Properties>
</file>